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96" w:rsidRPr="008E02D2" w:rsidRDefault="00755596" w:rsidP="00755596">
      <w:pPr>
        <w:rPr>
          <w:rFonts w:ascii="ＭＳ 明朝" w:hAnsi="ＭＳ 明朝"/>
          <w:sz w:val="24"/>
        </w:rPr>
      </w:pPr>
      <w:bookmarkStart w:id="0" w:name="_GoBack"/>
      <w:bookmarkEnd w:id="0"/>
      <w:r w:rsidRPr="008E02D2">
        <w:rPr>
          <w:rFonts w:ascii="ＭＳ 明朝" w:hAnsi="ＭＳ 明朝" w:hint="eastAsia"/>
          <w:sz w:val="24"/>
        </w:rPr>
        <w:t>様式第３号（第</w:t>
      </w:r>
      <w:r w:rsidR="0044167F" w:rsidRPr="008E02D2">
        <w:rPr>
          <w:rFonts w:ascii="ＭＳ 明朝" w:hAnsi="ＭＳ 明朝" w:hint="eastAsia"/>
          <w:sz w:val="24"/>
        </w:rPr>
        <w:t>６</w:t>
      </w:r>
      <w:r w:rsidRPr="008E02D2">
        <w:rPr>
          <w:rFonts w:ascii="ＭＳ 明朝" w:hAnsi="ＭＳ 明朝" w:hint="eastAsia"/>
          <w:sz w:val="24"/>
        </w:rPr>
        <w:t>条及び第</w:t>
      </w:r>
      <w:r w:rsidR="0044167F" w:rsidRPr="008E02D2">
        <w:rPr>
          <w:rFonts w:ascii="ＭＳ 明朝" w:hAnsi="ＭＳ 明朝" w:hint="eastAsia"/>
          <w:sz w:val="24"/>
        </w:rPr>
        <w:t>１６</w:t>
      </w:r>
      <w:r w:rsidRPr="008E02D2">
        <w:rPr>
          <w:rFonts w:ascii="ＭＳ 明朝" w:hAnsi="ＭＳ 明朝" w:hint="eastAsia"/>
          <w:sz w:val="24"/>
        </w:rPr>
        <w:t>条関係）</w:t>
      </w:r>
    </w:p>
    <w:p w:rsidR="00755596" w:rsidRPr="008E02D2" w:rsidRDefault="00755596" w:rsidP="00755596">
      <w:pPr>
        <w:autoSpaceDE w:val="0"/>
        <w:autoSpaceDN w:val="0"/>
        <w:adjustRightInd w:val="0"/>
        <w:jc w:val="center"/>
        <w:rPr>
          <w:rFonts w:ascii="ＭＳ 明朝" w:hAnsi="ＭＳ 明朝"/>
          <w:kern w:val="0"/>
          <w:sz w:val="24"/>
        </w:rPr>
      </w:pPr>
      <w:r w:rsidRPr="008E02D2">
        <w:rPr>
          <w:rFonts w:ascii="ＭＳ 明朝" w:hAnsi="ＭＳ 明朝" w:hint="eastAsia"/>
          <w:kern w:val="0"/>
          <w:sz w:val="24"/>
        </w:rPr>
        <w:t>役員等名簿及び照会承諾書</w:t>
      </w:r>
    </w:p>
    <w:p w:rsidR="00A943F5" w:rsidRPr="008E02D2" w:rsidRDefault="00A943F5" w:rsidP="00A943F5">
      <w:pPr>
        <w:autoSpaceDE w:val="0"/>
        <w:autoSpaceDN w:val="0"/>
        <w:adjustRightInd w:val="0"/>
        <w:ind w:firstLine="280"/>
        <w:jc w:val="right"/>
        <w:rPr>
          <w:rFonts w:ascii="ＭＳ 明朝" w:hAnsi="ＭＳ 明朝"/>
          <w:kern w:val="0"/>
        </w:rPr>
      </w:pPr>
    </w:p>
    <w:p w:rsidR="00A943F5" w:rsidRPr="008E02D2" w:rsidRDefault="00A943F5" w:rsidP="00A943F5">
      <w:pPr>
        <w:wordWrap w:val="0"/>
        <w:autoSpaceDE w:val="0"/>
        <w:autoSpaceDN w:val="0"/>
        <w:adjustRightInd w:val="0"/>
        <w:ind w:firstLine="280"/>
        <w:jc w:val="right"/>
        <w:rPr>
          <w:rFonts w:ascii="ＭＳ 明朝" w:hAnsi="ＭＳ 明朝"/>
          <w:kern w:val="0"/>
        </w:rPr>
      </w:pPr>
      <w:r w:rsidRPr="008E02D2">
        <w:rPr>
          <w:rFonts w:ascii="ＭＳ 明朝" w:hAnsi="ＭＳ 明朝" w:hint="eastAsia"/>
          <w:kern w:val="0"/>
        </w:rPr>
        <w:t xml:space="preserve">住所　　　　　　　　　　　　　　　　　　　</w:t>
      </w:r>
    </w:p>
    <w:p w:rsidR="00A943F5" w:rsidRPr="008E02D2" w:rsidRDefault="00A943F5" w:rsidP="00A943F5">
      <w:pPr>
        <w:autoSpaceDE w:val="0"/>
        <w:autoSpaceDN w:val="0"/>
        <w:adjustRightInd w:val="0"/>
        <w:ind w:firstLine="280"/>
        <w:jc w:val="right"/>
        <w:rPr>
          <w:rFonts w:ascii="ＭＳ 明朝" w:hAnsi="ＭＳ 明朝"/>
          <w:kern w:val="0"/>
        </w:rPr>
      </w:pPr>
    </w:p>
    <w:p w:rsidR="00A943F5" w:rsidRPr="008E02D2" w:rsidRDefault="00A943F5" w:rsidP="00A943F5">
      <w:pPr>
        <w:wordWrap w:val="0"/>
        <w:autoSpaceDE w:val="0"/>
        <w:autoSpaceDN w:val="0"/>
        <w:adjustRightInd w:val="0"/>
        <w:ind w:firstLine="280"/>
        <w:jc w:val="right"/>
        <w:rPr>
          <w:rFonts w:ascii="ＭＳ 明朝" w:hAnsi="ＭＳ 明朝"/>
          <w:kern w:val="0"/>
        </w:rPr>
      </w:pPr>
      <w:r w:rsidRPr="008E02D2">
        <w:rPr>
          <w:rFonts w:ascii="ＭＳ 明朝" w:hAnsi="ＭＳ 明朝" w:hint="eastAsia"/>
          <w:kern w:val="0"/>
        </w:rPr>
        <w:t xml:space="preserve">商号又は名称　　　　　　　　　　　　　　　</w:t>
      </w:r>
    </w:p>
    <w:p w:rsidR="00A943F5" w:rsidRPr="008E02D2" w:rsidRDefault="00A943F5" w:rsidP="00A943F5">
      <w:pPr>
        <w:autoSpaceDE w:val="0"/>
        <w:autoSpaceDN w:val="0"/>
        <w:adjustRightInd w:val="0"/>
        <w:jc w:val="right"/>
        <w:rPr>
          <w:rFonts w:ascii="ＭＳ 明朝" w:hAnsi="ＭＳ 明朝"/>
          <w:kern w:val="0"/>
        </w:rPr>
      </w:pPr>
    </w:p>
    <w:p w:rsidR="00A943F5" w:rsidRPr="008E02D2" w:rsidRDefault="00A943F5" w:rsidP="00A943F5">
      <w:pPr>
        <w:wordWrap w:val="0"/>
        <w:autoSpaceDE w:val="0"/>
        <w:autoSpaceDN w:val="0"/>
        <w:adjustRightInd w:val="0"/>
        <w:ind w:firstLine="280"/>
        <w:jc w:val="right"/>
        <w:rPr>
          <w:rFonts w:ascii="ＭＳ 明朝" w:hAnsi="ＭＳ 明朝"/>
          <w:kern w:val="0"/>
        </w:rPr>
      </w:pPr>
      <w:r w:rsidRPr="008E02D2">
        <w:rPr>
          <w:rFonts w:ascii="ＭＳ 明朝" w:hAnsi="ＭＳ 明朝" w:hint="eastAsia"/>
          <w:kern w:val="0"/>
        </w:rPr>
        <w:t>代表者　職名　　　氏名　　　　　　　　　印</w:t>
      </w:r>
    </w:p>
    <w:p w:rsidR="00755596" w:rsidRPr="008E02D2" w:rsidRDefault="00755596" w:rsidP="00755596">
      <w:pPr>
        <w:pStyle w:val="ab"/>
        <w:tabs>
          <w:tab w:val="clear" w:pos="4252"/>
          <w:tab w:val="clear" w:pos="8504"/>
        </w:tabs>
        <w:autoSpaceDE w:val="0"/>
        <w:autoSpaceDN w:val="0"/>
        <w:adjustRightInd w:val="0"/>
        <w:snapToGrid/>
        <w:rPr>
          <w:rFonts w:ascii="ＭＳ 明朝" w:hAnsi="ＭＳ 明朝"/>
          <w:kern w:val="0"/>
        </w:rPr>
      </w:pPr>
    </w:p>
    <w:p w:rsidR="00755596" w:rsidRPr="008E02D2" w:rsidRDefault="00755596" w:rsidP="00755596">
      <w:pPr>
        <w:autoSpaceDE w:val="0"/>
        <w:autoSpaceDN w:val="0"/>
        <w:adjustRightInd w:val="0"/>
        <w:rPr>
          <w:rFonts w:ascii="ＭＳ 明朝" w:hAnsi="ＭＳ 明朝"/>
        </w:rPr>
      </w:pPr>
      <w:r w:rsidRPr="008E02D2">
        <w:rPr>
          <w:rFonts w:ascii="ＭＳ 明朝" w:hAnsi="ＭＳ 明朝" w:hint="eastAsia"/>
          <w:kern w:val="0"/>
        </w:rPr>
        <w:t xml:space="preserve">　下記の役員等名簿に相違ないことを誓約するとともに、この名簿に記載した者について、</w:t>
      </w:r>
      <w:r w:rsidRPr="008E02D2">
        <w:rPr>
          <w:rFonts w:ascii="ＭＳ 明朝" w:hAnsi="ＭＳ 明朝" w:hint="eastAsia"/>
        </w:rPr>
        <w:t>熊本市の事務および事業から暴力団を排除する措置を講ずるための相互連携に関する協定書（平成２４年３月１６日締結。以下「協定書」という。）第３条に定める者に該当するか否かに関し熊本県警察本部に照会することを承諾します。</w:t>
      </w:r>
    </w:p>
    <w:p w:rsidR="00755596" w:rsidRPr="008E02D2" w:rsidRDefault="00755596" w:rsidP="00755596">
      <w:pPr>
        <w:autoSpaceDE w:val="0"/>
        <w:autoSpaceDN w:val="0"/>
        <w:adjustRightInd w:val="0"/>
        <w:rPr>
          <w:rFonts w:ascii="ＭＳ 明朝" w:hAnsi="ＭＳ 明朝"/>
          <w:kern w:val="0"/>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0E4A56" w:rsidRPr="008E02D2" w:rsidTr="00E437A1">
        <w:trPr>
          <w:cantSplit/>
          <w:trHeight w:val="422"/>
        </w:trPr>
        <w:tc>
          <w:tcPr>
            <w:tcW w:w="992" w:type="dxa"/>
            <w:shd w:val="clear" w:color="auto" w:fill="E0E0E0"/>
            <w:vAlign w:val="center"/>
          </w:tcPr>
          <w:p w:rsidR="00755596" w:rsidRPr="008E02D2" w:rsidRDefault="00755596" w:rsidP="00E437A1">
            <w:pPr>
              <w:pStyle w:val="a3"/>
              <w:autoSpaceDE w:val="0"/>
              <w:autoSpaceDN w:val="0"/>
              <w:adjustRightInd w:val="0"/>
              <w:rPr>
                <w:rFonts w:ascii="ＭＳ 明朝" w:hAnsi="ＭＳ 明朝"/>
                <w:kern w:val="0"/>
              </w:rPr>
            </w:pPr>
            <w:r w:rsidRPr="008E02D2">
              <w:rPr>
                <w:rFonts w:ascii="ＭＳ 明朝" w:hAnsi="ＭＳ 明朝" w:hint="eastAsia"/>
                <w:kern w:val="0"/>
              </w:rPr>
              <w:t>役職</w:t>
            </w:r>
          </w:p>
        </w:tc>
        <w:tc>
          <w:tcPr>
            <w:tcW w:w="2512" w:type="dxa"/>
            <w:shd w:val="clear" w:color="auto" w:fill="E0E0E0"/>
            <w:vAlign w:val="center"/>
          </w:tcPr>
          <w:p w:rsidR="00755596" w:rsidRPr="008E02D2" w:rsidRDefault="00755596" w:rsidP="00E437A1">
            <w:pPr>
              <w:autoSpaceDE w:val="0"/>
              <w:autoSpaceDN w:val="0"/>
              <w:adjustRightInd w:val="0"/>
              <w:jc w:val="center"/>
              <w:rPr>
                <w:rFonts w:ascii="ＭＳ 明朝" w:hAnsi="ＭＳ 明朝"/>
                <w:kern w:val="0"/>
              </w:rPr>
            </w:pPr>
            <w:r w:rsidRPr="008E02D2">
              <w:rPr>
                <w:rFonts w:ascii="ＭＳ 明朝" w:hAnsi="ＭＳ 明朝" w:hint="eastAsia"/>
                <w:spacing w:val="105"/>
                <w:kern w:val="0"/>
                <w:fitText w:val="630" w:id="1132190466"/>
              </w:rPr>
              <w:ruby>
                <w:rubyPr>
                  <w:rubyAlign w:val="distributeSpace"/>
                  <w:hps w:val="10"/>
                  <w:hpsRaise w:val="18"/>
                  <w:hpsBaseText w:val="21"/>
                  <w:lid w:val="ja-JP"/>
                </w:rubyPr>
                <w:rt>
                  <w:r w:rsidR="00755596" w:rsidRPr="008E02D2">
                    <w:rPr>
                      <w:rFonts w:ascii="ＭＳ 明朝" w:hAnsi="ＭＳ 明朝" w:hint="eastAsia"/>
                      <w:spacing w:val="105"/>
                      <w:kern w:val="0"/>
                      <w:sz w:val="10"/>
                      <w:fitText w:val="630" w:id="1132190466"/>
                    </w:rPr>
                    <w:t>フリガナ</w:t>
                  </w:r>
                </w:rt>
                <w:rubyBase>
                  <w:r w:rsidR="00755596" w:rsidRPr="008E02D2">
                    <w:rPr>
                      <w:rFonts w:ascii="ＭＳ 明朝" w:hAnsi="ＭＳ 明朝" w:hint="eastAsia"/>
                      <w:spacing w:val="105"/>
                      <w:kern w:val="0"/>
                      <w:fitText w:val="630" w:id="1132190466"/>
                    </w:rPr>
                    <w:t>氏</w:t>
                  </w:r>
                  <w:r w:rsidR="00755596" w:rsidRPr="008E02D2">
                    <w:rPr>
                      <w:rFonts w:ascii="ＭＳ 明朝" w:hAnsi="ＭＳ 明朝" w:hint="eastAsia"/>
                      <w:kern w:val="0"/>
                      <w:fitText w:val="630" w:id="1132190466"/>
                    </w:rPr>
                    <w:t>名</w:t>
                  </w:r>
                </w:rubyBase>
              </w:ruby>
            </w:r>
          </w:p>
        </w:tc>
        <w:tc>
          <w:tcPr>
            <w:tcW w:w="3632" w:type="dxa"/>
            <w:shd w:val="clear" w:color="auto" w:fill="E0E0E0"/>
            <w:vAlign w:val="center"/>
          </w:tcPr>
          <w:p w:rsidR="00755596" w:rsidRPr="008E02D2" w:rsidRDefault="00755596" w:rsidP="00E437A1">
            <w:pPr>
              <w:autoSpaceDE w:val="0"/>
              <w:autoSpaceDN w:val="0"/>
              <w:adjustRightInd w:val="0"/>
              <w:jc w:val="center"/>
              <w:rPr>
                <w:rFonts w:ascii="ＭＳ 明朝" w:hAnsi="ＭＳ 明朝"/>
                <w:kern w:val="0"/>
              </w:rPr>
            </w:pPr>
            <w:r w:rsidRPr="008E02D2">
              <w:rPr>
                <w:rFonts w:ascii="ＭＳ 明朝" w:hAnsi="ＭＳ 明朝" w:hint="eastAsia"/>
                <w:kern w:val="0"/>
              </w:rPr>
              <w:t>住所</w:t>
            </w:r>
          </w:p>
        </w:tc>
        <w:tc>
          <w:tcPr>
            <w:tcW w:w="1589" w:type="dxa"/>
            <w:shd w:val="clear" w:color="auto" w:fill="E0E0E0"/>
            <w:vAlign w:val="center"/>
          </w:tcPr>
          <w:p w:rsidR="00755596" w:rsidRPr="008E02D2" w:rsidRDefault="00755596" w:rsidP="00E437A1">
            <w:pPr>
              <w:pStyle w:val="ab"/>
              <w:tabs>
                <w:tab w:val="clear" w:pos="4252"/>
                <w:tab w:val="clear" w:pos="8504"/>
              </w:tabs>
              <w:autoSpaceDE w:val="0"/>
              <w:autoSpaceDN w:val="0"/>
              <w:adjustRightInd w:val="0"/>
              <w:snapToGrid/>
              <w:jc w:val="center"/>
              <w:rPr>
                <w:rFonts w:ascii="ＭＳ 明朝" w:hAnsi="ＭＳ 明朝"/>
                <w:kern w:val="0"/>
              </w:rPr>
            </w:pPr>
            <w:r w:rsidRPr="008E02D2">
              <w:rPr>
                <w:rFonts w:ascii="ＭＳ 明朝" w:hAnsi="ＭＳ 明朝" w:hint="eastAsia"/>
                <w:kern w:val="0"/>
              </w:rPr>
              <w:t>生年月日</w:t>
            </w:r>
          </w:p>
        </w:tc>
        <w:tc>
          <w:tcPr>
            <w:tcW w:w="681" w:type="dxa"/>
            <w:shd w:val="clear" w:color="auto" w:fill="E0E0E0"/>
            <w:vAlign w:val="center"/>
          </w:tcPr>
          <w:p w:rsidR="00755596" w:rsidRPr="008E02D2" w:rsidRDefault="00755596" w:rsidP="00E437A1">
            <w:pPr>
              <w:autoSpaceDE w:val="0"/>
              <w:autoSpaceDN w:val="0"/>
              <w:adjustRightInd w:val="0"/>
              <w:jc w:val="center"/>
              <w:rPr>
                <w:rFonts w:ascii="ＭＳ 明朝" w:hAnsi="ＭＳ 明朝"/>
                <w:kern w:val="0"/>
              </w:rPr>
            </w:pPr>
            <w:r w:rsidRPr="008E02D2">
              <w:rPr>
                <w:rFonts w:ascii="ＭＳ 明朝" w:hAnsi="ＭＳ 明朝" w:hint="eastAsia"/>
                <w:kern w:val="0"/>
              </w:rPr>
              <w:t>性別</w:t>
            </w:r>
          </w:p>
        </w:tc>
      </w:tr>
      <w:tr w:rsidR="000E4A56" w:rsidRPr="008E02D2" w:rsidTr="00E437A1">
        <w:trPr>
          <w:cantSplit/>
          <w:trHeight w:val="270"/>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09"/>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25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restart"/>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3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19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0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13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35"/>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270"/>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09"/>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25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restart"/>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3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19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0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13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35"/>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270"/>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09"/>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25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restart"/>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3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19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0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autoSpaceDE w:val="0"/>
              <w:autoSpaceDN w:val="0"/>
              <w:adjustRightInd w:val="0"/>
              <w:rPr>
                <w:rFonts w:ascii="ＭＳ 明朝" w:hAnsi="ＭＳ 明朝"/>
                <w:kern w:val="0"/>
              </w:rPr>
            </w:pPr>
          </w:p>
        </w:tc>
        <w:tc>
          <w:tcPr>
            <w:tcW w:w="363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255"/>
        </w:trPr>
        <w:tc>
          <w:tcPr>
            <w:tcW w:w="992"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bottom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restart"/>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restart"/>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restart"/>
            <w:vAlign w:val="center"/>
          </w:tcPr>
          <w:p w:rsidR="00755596" w:rsidRPr="008E02D2" w:rsidRDefault="00755596" w:rsidP="00E437A1">
            <w:pPr>
              <w:autoSpaceDE w:val="0"/>
              <w:autoSpaceDN w:val="0"/>
              <w:adjustRightInd w:val="0"/>
              <w:rPr>
                <w:rFonts w:ascii="ＭＳ 明朝" w:hAnsi="ＭＳ 明朝"/>
                <w:kern w:val="0"/>
              </w:rPr>
            </w:pPr>
          </w:p>
        </w:tc>
      </w:tr>
      <w:tr w:rsidR="000E4A56" w:rsidRPr="008E02D2" w:rsidTr="00E437A1">
        <w:trPr>
          <w:cantSplit/>
          <w:trHeight w:val="436"/>
        </w:trPr>
        <w:tc>
          <w:tcPr>
            <w:tcW w:w="992" w:type="dxa"/>
            <w:vMerge/>
            <w:vAlign w:val="center"/>
          </w:tcPr>
          <w:p w:rsidR="00755596" w:rsidRPr="008E02D2" w:rsidRDefault="00755596" w:rsidP="00E437A1">
            <w:pPr>
              <w:autoSpaceDE w:val="0"/>
              <w:autoSpaceDN w:val="0"/>
              <w:adjustRightInd w:val="0"/>
              <w:rPr>
                <w:rFonts w:ascii="ＭＳ 明朝" w:hAnsi="ＭＳ 明朝"/>
                <w:kern w:val="0"/>
              </w:rPr>
            </w:pPr>
          </w:p>
        </w:tc>
        <w:tc>
          <w:tcPr>
            <w:tcW w:w="2512" w:type="dxa"/>
            <w:tcBorders>
              <w:top w:val="dashSmallGap" w:sz="4" w:space="0" w:color="auto"/>
            </w:tcBorders>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3632" w:type="dxa"/>
            <w:vMerge/>
            <w:vAlign w:val="center"/>
          </w:tcPr>
          <w:p w:rsidR="00755596" w:rsidRPr="008E02D2" w:rsidRDefault="00755596" w:rsidP="00E437A1">
            <w:pPr>
              <w:pStyle w:val="ae"/>
              <w:autoSpaceDE w:val="0"/>
              <w:autoSpaceDN w:val="0"/>
              <w:adjustRightInd w:val="0"/>
              <w:rPr>
                <w:rFonts w:ascii="ＭＳ 明朝" w:eastAsia="ＭＳ 明朝" w:hAnsi="ＭＳ 明朝"/>
                <w:sz w:val="21"/>
              </w:rPr>
            </w:pPr>
          </w:p>
        </w:tc>
        <w:tc>
          <w:tcPr>
            <w:tcW w:w="1589" w:type="dxa"/>
            <w:vMerge/>
            <w:vAlign w:val="center"/>
          </w:tcPr>
          <w:p w:rsidR="00755596" w:rsidRPr="008E02D2" w:rsidRDefault="00755596" w:rsidP="00E437A1">
            <w:pPr>
              <w:autoSpaceDE w:val="0"/>
              <w:autoSpaceDN w:val="0"/>
              <w:adjustRightInd w:val="0"/>
              <w:rPr>
                <w:rFonts w:ascii="ＭＳ 明朝" w:hAnsi="ＭＳ 明朝"/>
                <w:kern w:val="0"/>
              </w:rPr>
            </w:pPr>
          </w:p>
        </w:tc>
        <w:tc>
          <w:tcPr>
            <w:tcW w:w="681" w:type="dxa"/>
            <w:vMerge/>
            <w:vAlign w:val="center"/>
          </w:tcPr>
          <w:p w:rsidR="00755596" w:rsidRPr="008E02D2" w:rsidRDefault="00755596" w:rsidP="00E437A1">
            <w:pPr>
              <w:autoSpaceDE w:val="0"/>
              <w:autoSpaceDN w:val="0"/>
              <w:adjustRightInd w:val="0"/>
              <w:rPr>
                <w:rFonts w:ascii="ＭＳ 明朝" w:hAnsi="ＭＳ 明朝"/>
                <w:kern w:val="0"/>
              </w:rPr>
            </w:pPr>
          </w:p>
        </w:tc>
      </w:tr>
    </w:tbl>
    <w:p w:rsidR="00755596" w:rsidRPr="008E02D2" w:rsidRDefault="00755596" w:rsidP="00755596">
      <w:pPr>
        <w:autoSpaceDE w:val="0"/>
        <w:autoSpaceDN w:val="0"/>
        <w:adjustRightInd w:val="0"/>
        <w:rPr>
          <w:rFonts w:ascii="ＭＳ 明朝" w:hAnsi="ＭＳ 明朝"/>
          <w:kern w:val="0"/>
        </w:rPr>
        <w:sectPr w:rsidR="00755596" w:rsidRPr="008E02D2" w:rsidSect="000F4DB8">
          <w:footerReference w:type="even" r:id="rId8"/>
          <w:pgSz w:w="11906" w:h="16838" w:code="9"/>
          <w:pgMar w:top="1191" w:right="1418" w:bottom="1134" w:left="1418" w:header="851" w:footer="992" w:gutter="0"/>
          <w:cols w:space="425"/>
          <w:titlePg/>
          <w:docGrid w:type="lines" w:linePitch="290" w:charSpace="3430"/>
        </w:sectPr>
      </w:pPr>
      <w:r w:rsidRPr="008E02D2">
        <w:rPr>
          <w:rFonts w:ascii="ＭＳ 明朝" w:hAnsi="ＭＳ 明朝" w:hint="eastAsia"/>
          <w:kern w:val="0"/>
        </w:rPr>
        <w:t>※　記載する前に、裏面の注意事項をお読みください。</w:t>
      </w:r>
    </w:p>
    <w:p w:rsidR="00755596" w:rsidRPr="008E02D2" w:rsidRDefault="00755596" w:rsidP="00755596">
      <w:pPr>
        <w:autoSpaceDE w:val="0"/>
        <w:autoSpaceDN w:val="0"/>
        <w:adjustRightInd w:val="0"/>
        <w:rPr>
          <w:rFonts w:ascii="ＭＳ 明朝" w:hAnsi="ＭＳ 明朝"/>
        </w:rPr>
      </w:pPr>
      <w:r w:rsidRPr="008E02D2">
        <w:rPr>
          <w:rFonts w:ascii="ＭＳ 明朝" w:hAnsi="ＭＳ 明朝" w:hint="eastAsia"/>
          <w:sz w:val="24"/>
        </w:rPr>
        <w:lastRenderedPageBreak/>
        <w:t>（様式第３号の裏面）</w:t>
      </w:r>
    </w:p>
    <w:p w:rsidR="00755596" w:rsidRPr="008E02D2" w:rsidRDefault="00755596" w:rsidP="00755596">
      <w:pPr>
        <w:autoSpaceDE w:val="0"/>
        <w:autoSpaceDN w:val="0"/>
        <w:adjustRightInd w:val="0"/>
        <w:rPr>
          <w:rFonts w:ascii="ＭＳ 明朝" w:hAnsi="ＭＳ 明朝"/>
          <w:kern w:val="0"/>
        </w:rPr>
      </w:pPr>
    </w:p>
    <w:p w:rsidR="00755596" w:rsidRPr="008E02D2" w:rsidRDefault="00755596" w:rsidP="00755596">
      <w:pPr>
        <w:autoSpaceDE w:val="0"/>
        <w:autoSpaceDN w:val="0"/>
        <w:adjustRightInd w:val="0"/>
        <w:rPr>
          <w:rFonts w:ascii="ＭＳ 明朝" w:hAnsi="ＭＳ 明朝"/>
          <w:kern w:val="0"/>
          <w:sz w:val="22"/>
          <w:szCs w:val="22"/>
        </w:rPr>
      </w:pPr>
      <w:r w:rsidRPr="008E02D2">
        <w:rPr>
          <w:rFonts w:ascii="ＭＳ 明朝" w:hAnsi="ＭＳ 明朝" w:hint="eastAsia"/>
          <w:kern w:val="0"/>
          <w:sz w:val="22"/>
          <w:szCs w:val="22"/>
        </w:rPr>
        <w:t>【注意事項】</w:t>
      </w:r>
    </w:p>
    <w:p w:rsidR="00755596" w:rsidRPr="008E02D2" w:rsidRDefault="00755596" w:rsidP="00755596">
      <w:pPr>
        <w:autoSpaceDE w:val="0"/>
        <w:autoSpaceDN w:val="0"/>
        <w:adjustRightInd w:val="0"/>
        <w:ind w:left="203" w:hangingChars="100" w:hanging="203"/>
        <w:rPr>
          <w:rFonts w:ascii="ＭＳ 明朝" w:hAnsi="ＭＳ 明朝"/>
          <w:kern w:val="0"/>
          <w:sz w:val="22"/>
          <w:szCs w:val="22"/>
        </w:rPr>
      </w:pPr>
      <w:r w:rsidRPr="008E02D2">
        <w:rPr>
          <w:rFonts w:ascii="ＭＳ 明朝" w:hAnsi="ＭＳ 明朝" w:hint="eastAsia"/>
          <w:kern w:val="0"/>
          <w:sz w:val="22"/>
          <w:szCs w:val="22"/>
        </w:rPr>
        <w:t>１　氏名、住所等、この書面に記載された全ての個人情報は、熊本市個人情報保護条例（平成１３年条例第４３号）の規定に基づいて取り扱うものとし、熊本市市民公益活動支援基金実施要綱（平成２４年３月３０日制定）及び熊本市市民公益活動支援基金実施要綱の規定に</w:t>
      </w:r>
      <w:r w:rsidRPr="008E02D2">
        <w:rPr>
          <w:rFonts w:ascii="ＭＳ 明朝" w:hAnsi="ＭＳ 明朝" w:hint="eastAsia"/>
          <w:sz w:val="22"/>
          <w:szCs w:val="22"/>
        </w:rPr>
        <w:t>係る暴力団排除措置の実施に関する</w:t>
      </w:r>
      <w:r w:rsidRPr="008E02D2">
        <w:rPr>
          <w:rFonts w:ascii="ＭＳ 明朝" w:hAnsi="ＭＳ 明朝" w:hint="eastAsia"/>
          <w:kern w:val="0"/>
          <w:sz w:val="22"/>
          <w:szCs w:val="22"/>
        </w:rPr>
        <w:t>取扱要領（平成２４年６月２９日制定）</w:t>
      </w:r>
      <w:r w:rsidRPr="008E02D2">
        <w:rPr>
          <w:rFonts w:ascii="ＭＳ 明朝" w:hAnsi="ＭＳ 明朝" w:hint="eastAsia"/>
          <w:sz w:val="22"/>
          <w:szCs w:val="22"/>
        </w:rPr>
        <w:t>に基づいて実施する暴力団等排除のための措置以外の目的には使用しません。熊本市がこれらの情報をもとに</w:t>
      </w:r>
      <w:r w:rsidRPr="008E02D2">
        <w:rPr>
          <w:rFonts w:ascii="ＭＳ 明朝" w:hAnsi="ＭＳ 明朝" w:hint="eastAsia"/>
          <w:kern w:val="0"/>
          <w:sz w:val="22"/>
          <w:szCs w:val="22"/>
        </w:rPr>
        <w:t>熊本県警察本部（以下「警察本部」といいます。）から取得した個人情報についても同様です。</w:t>
      </w:r>
    </w:p>
    <w:p w:rsidR="00755596" w:rsidRPr="008E02D2" w:rsidRDefault="00755596" w:rsidP="00755596">
      <w:pPr>
        <w:autoSpaceDE w:val="0"/>
        <w:autoSpaceDN w:val="0"/>
        <w:adjustRightInd w:val="0"/>
        <w:ind w:left="203" w:hangingChars="100" w:hanging="203"/>
        <w:rPr>
          <w:rFonts w:ascii="ＭＳ 明朝" w:hAnsi="ＭＳ 明朝"/>
          <w:kern w:val="0"/>
          <w:sz w:val="22"/>
          <w:szCs w:val="22"/>
        </w:rPr>
      </w:pPr>
      <w:r w:rsidRPr="008E02D2">
        <w:rPr>
          <w:rFonts w:ascii="ＭＳ 明朝" w:hAnsi="ＭＳ 明朝" w:hint="eastAsia"/>
          <w:kern w:val="0"/>
          <w:sz w:val="22"/>
          <w:szCs w:val="22"/>
        </w:rPr>
        <w:t xml:space="preserve">　　なお、警察本部は熊本県個人情報保護条例（平成１２年熊本県条例第５６号）の実施機関と定められています。</w:t>
      </w:r>
    </w:p>
    <w:p w:rsidR="00755596" w:rsidRPr="008E02D2" w:rsidRDefault="00755596" w:rsidP="00755596">
      <w:pPr>
        <w:autoSpaceDE w:val="0"/>
        <w:autoSpaceDN w:val="0"/>
        <w:adjustRightInd w:val="0"/>
        <w:ind w:left="203" w:hangingChars="100" w:hanging="203"/>
        <w:rPr>
          <w:rFonts w:ascii="ＭＳ 明朝" w:hAnsi="ＭＳ 明朝"/>
          <w:kern w:val="0"/>
          <w:sz w:val="22"/>
          <w:szCs w:val="22"/>
        </w:rPr>
      </w:pPr>
    </w:p>
    <w:p w:rsidR="00755596" w:rsidRPr="008E02D2" w:rsidRDefault="00755596" w:rsidP="00755596">
      <w:pPr>
        <w:autoSpaceDE w:val="0"/>
        <w:autoSpaceDN w:val="0"/>
        <w:adjustRightInd w:val="0"/>
        <w:ind w:left="203" w:hangingChars="100" w:hanging="203"/>
        <w:rPr>
          <w:rFonts w:ascii="ＭＳ 明朝" w:hAnsi="ＭＳ 明朝"/>
          <w:kern w:val="0"/>
          <w:sz w:val="22"/>
          <w:szCs w:val="22"/>
        </w:rPr>
      </w:pPr>
      <w:r w:rsidRPr="008E02D2">
        <w:rPr>
          <w:rFonts w:ascii="ＭＳ 明朝" w:hAnsi="ＭＳ 明朝" w:hint="eastAsia"/>
          <w:kern w:val="0"/>
          <w:sz w:val="22"/>
          <w:szCs w:val="22"/>
        </w:rPr>
        <w:t>２　この書面には、次に該当する者を記載してください。なお、</w:t>
      </w:r>
      <w:r w:rsidRPr="008E02D2">
        <w:rPr>
          <w:rFonts w:ascii="ＭＳ 明朝" w:hAnsi="ＭＳ 明朝" w:hint="eastAsia"/>
          <w:sz w:val="22"/>
          <w:szCs w:val="22"/>
        </w:rPr>
        <w:t>氏名は、正確な字体で記載してください。</w:t>
      </w:r>
    </w:p>
    <w:p w:rsidR="00755596" w:rsidRPr="008E02D2" w:rsidRDefault="00755596" w:rsidP="00755596">
      <w:pPr>
        <w:autoSpaceDE w:val="0"/>
        <w:autoSpaceDN w:val="0"/>
        <w:adjustRightInd w:val="0"/>
        <w:ind w:firstLineChars="100" w:firstLine="203"/>
        <w:rPr>
          <w:rFonts w:ascii="ＭＳ 明朝" w:hAnsi="ＭＳ 明朝"/>
          <w:kern w:val="0"/>
          <w:sz w:val="22"/>
          <w:szCs w:val="22"/>
        </w:rPr>
      </w:pPr>
      <w:r w:rsidRPr="008E02D2">
        <w:rPr>
          <w:rFonts w:ascii="ＭＳ 明朝" w:hAnsi="ＭＳ 明朝" w:hint="eastAsia"/>
          <w:kern w:val="0"/>
          <w:sz w:val="22"/>
          <w:szCs w:val="22"/>
        </w:rPr>
        <w:t>(1)　特定非営利活動法人については、理事及び監事</w:t>
      </w:r>
    </w:p>
    <w:p w:rsidR="00755596" w:rsidRPr="008E02D2" w:rsidRDefault="00755596" w:rsidP="00755596">
      <w:pPr>
        <w:autoSpaceDE w:val="0"/>
        <w:autoSpaceDN w:val="0"/>
        <w:adjustRightInd w:val="0"/>
        <w:ind w:leftChars="106" w:left="386" w:hangingChars="90" w:hanging="182"/>
        <w:rPr>
          <w:rFonts w:ascii="ＭＳ 明朝" w:hAnsi="ＭＳ 明朝"/>
          <w:kern w:val="0"/>
          <w:sz w:val="22"/>
          <w:szCs w:val="22"/>
        </w:rPr>
      </w:pPr>
      <w:r w:rsidRPr="008E02D2">
        <w:rPr>
          <w:rFonts w:ascii="ＭＳ 明朝" w:hAnsi="ＭＳ 明朝" w:hint="eastAsia"/>
          <w:kern w:val="0"/>
          <w:sz w:val="22"/>
          <w:szCs w:val="22"/>
        </w:rPr>
        <w:t>(2)　法人格を有しない団体については、</w:t>
      </w:r>
      <w:r w:rsidRPr="008E02D2">
        <w:rPr>
          <w:rFonts w:ascii="ＭＳ 明朝" w:hAnsi="ＭＳ 明朝" w:hint="eastAsia"/>
          <w:sz w:val="22"/>
          <w:szCs w:val="22"/>
        </w:rPr>
        <w:t>代表者及び団体の規約において重要な意思決定に直接関与することとされる者</w:t>
      </w:r>
    </w:p>
    <w:p w:rsidR="00755596" w:rsidRPr="008E02D2" w:rsidRDefault="00755596" w:rsidP="00755596">
      <w:pPr>
        <w:autoSpaceDE w:val="0"/>
        <w:autoSpaceDN w:val="0"/>
        <w:adjustRightInd w:val="0"/>
        <w:ind w:left="406" w:hangingChars="200" w:hanging="406"/>
        <w:rPr>
          <w:rFonts w:ascii="ＭＳ 明朝" w:hAnsi="ＭＳ 明朝"/>
          <w:sz w:val="22"/>
          <w:szCs w:val="22"/>
        </w:rPr>
      </w:pPr>
    </w:p>
    <w:p w:rsidR="00755596" w:rsidRPr="008E02D2" w:rsidRDefault="00755596" w:rsidP="00755596">
      <w:pPr>
        <w:autoSpaceDE w:val="0"/>
        <w:autoSpaceDN w:val="0"/>
        <w:adjustRightInd w:val="0"/>
        <w:ind w:left="203" w:hangingChars="100" w:hanging="203"/>
        <w:rPr>
          <w:rFonts w:ascii="ＭＳ 明朝" w:hAnsi="ＭＳ 明朝"/>
          <w:kern w:val="0"/>
          <w:sz w:val="22"/>
          <w:szCs w:val="22"/>
        </w:rPr>
      </w:pPr>
      <w:r w:rsidRPr="008E02D2">
        <w:rPr>
          <w:rFonts w:ascii="ＭＳ 明朝" w:hAnsi="ＭＳ 明朝" w:hint="eastAsia"/>
          <w:sz w:val="22"/>
          <w:szCs w:val="22"/>
        </w:rPr>
        <w:t>３　この書面の記載に当たっては、対象者全ての同意を得てください。</w:t>
      </w:r>
    </w:p>
    <w:p w:rsidR="00755596" w:rsidRPr="008E02D2" w:rsidRDefault="00755596" w:rsidP="00755596">
      <w:pPr>
        <w:rPr>
          <w:rFonts w:ascii="ＭＳ 明朝" w:hAnsi="ＭＳ 明朝"/>
          <w:sz w:val="22"/>
          <w:szCs w:val="22"/>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r w:rsidRPr="008E02D2">
        <w:rPr>
          <w:rFonts w:ascii="ＭＳ 明朝" w:hAnsi="ＭＳ 明朝" w:hint="eastAsia"/>
          <w:noProof/>
        </w:rPr>
        <mc:AlternateContent>
          <mc:Choice Requires="wps">
            <w:drawing>
              <wp:anchor distT="0" distB="0" distL="114300" distR="114300" simplePos="0" relativeHeight="251656192" behindDoc="0" locked="0" layoutInCell="1" allowOverlap="1" wp14:anchorId="041B50B0" wp14:editId="26F3249D">
                <wp:simplePos x="0" y="0"/>
                <wp:positionH relativeFrom="column">
                  <wp:align>center</wp:align>
                </wp:positionH>
                <wp:positionV relativeFrom="paragraph">
                  <wp:posOffset>0</wp:posOffset>
                </wp:positionV>
                <wp:extent cx="5667375" cy="2421890"/>
                <wp:effectExtent l="7620" t="9525" r="11430" b="69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421890"/>
                        </a:xfrm>
                        <a:prstGeom prst="rect">
                          <a:avLst/>
                        </a:prstGeom>
                        <a:solidFill>
                          <a:srgbClr val="FFFFFF"/>
                        </a:solidFill>
                        <a:ln w="9525">
                          <a:solidFill>
                            <a:srgbClr val="000000"/>
                          </a:solidFill>
                          <a:miter lim="800000"/>
                          <a:headEnd/>
                          <a:tailEnd/>
                        </a:ln>
                      </wps:spPr>
                      <wps:txbx>
                        <w:txbxContent>
                          <w:p w:rsidR="00973F2F" w:rsidRPr="00384C69" w:rsidRDefault="00973F2F" w:rsidP="00755596">
                            <w:pPr>
                              <w:rPr>
                                <w:rFonts w:ascii="ＭＳ 明朝" w:hAnsi="ＭＳ 明朝"/>
                              </w:rPr>
                            </w:pPr>
                            <w:r>
                              <w:rPr>
                                <w:rFonts w:ascii="HG丸ｺﾞｼｯｸM-PRO" w:eastAsia="HG丸ｺﾞｼｯｸM-PRO" w:hint="eastAsia"/>
                              </w:rPr>
                              <w:t>〔</w:t>
                            </w:r>
                            <w:r w:rsidRPr="00384C69">
                              <w:rPr>
                                <w:rFonts w:ascii="ＭＳ 明朝" w:hAnsi="ＭＳ 明朝" w:hint="eastAsia"/>
                              </w:rPr>
                              <w:t>参考〕</w:t>
                            </w:r>
                          </w:p>
                          <w:p w:rsidR="00973F2F" w:rsidRPr="00384C69" w:rsidRDefault="00973F2F" w:rsidP="00755596">
                            <w:pPr>
                              <w:rPr>
                                <w:rFonts w:ascii="ＭＳ 明朝" w:hAnsi="ＭＳ 明朝"/>
                              </w:rPr>
                            </w:pPr>
                            <w:r w:rsidRPr="00384C69">
                              <w:rPr>
                                <w:rFonts w:ascii="ＭＳ 明朝" w:hAnsi="ＭＳ 明朝" w:hint="eastAsia"/>
                              </w:rPr>
                              <w:t>熊本市の事務および事業から暴力団を排除する措置を講ずるための相互連携に関する協定書第３条　抜粋</w:t>
                            </w:r>
                          </w:p>
                          <w:p w:rsidR="00973F2F" w:rsidRPr="00384C69" w:rsidRDefault="00973F2F" w:rsidP="00755596">
                            <w:pPr>
                              <w:rPr>
                                <w:rFonts w:ascii="ＭＳ 明朝" w:hAnsi="ＭＳ 明朝"/>
                              </w:rPr>
                            </w:pPr>
                          </w:p>
                          <w:p w:rsidR="00973F2F" w:rsidRPr="00384C69" w:rsidRDefault="00973F2F" w:rsidP="00755596">
                            <w:pPr>
                              <w:rPr>
                                <w:rFonts w:ascii="ＭＳ 明朝" w:hAnsi="ＭＳ 明朝"/>
                              </w:rPr>
                            </w:pPr>
                            <w:r w:rsidRPr="00384C69">
                              <w:rPr>
                                <w:rFonts w:ascii="ＭＳ 明朝" w:hAnsi="ＭＳ 明朝" w:hint="eastAsia"/>
                              </w:rPr>
                              <w:t>（排除措置の対象者）</w:t>
                            </w:r>
                          </w:p>
                          <w:p w:rsidR="00973F2F" w:rsidRPr="00384C69" w:rsidRDefault="00973F2F" w:rsidP="00755596">
                            <w:pPr>
                              <w:rPr>
                                <w:rFonts w:ascii="ＭＳ 明朝" w:hAnsi="ＭＳ 明朝"/>
                              </w:rPr>
                            </w:pPr>
                            <w:r w:rsidRPr="00384C69">
                              <w:rPr>
                                <w:rFonts w:ascii="ＭＳ 明朝" w:hAnsi="ＭＳ 明朝" w:hint="eastAsia"/>
                              </w:rPr>
                              <w:t>第３条　暴力団排除措置の対象者となる者(以下「排除対象者」という。</w:t>
                            </w:r>
                            <w:proofErr w:type="gramStart"/>
                            <w:r w:rsidRPr="00384C69">
                              <w:rPr>
                                <w:rFonts w:ascii="ＭＳ 明朝" w:hAnsi="ＭＳ 明朝" w:hint="eastAsia"/>
                              </w:rPr>
                              <w:t>)は</w:t>
                            </w:r>
                            <w:proofErr w:type="gramEnd"/>
                            <w:r w:rsidRPr="00384C69">
                              <w:rPr>
                                <w:rFonts w:ascii="ＭＳ 明朝" w:hAnsi="ＭＳ 明朝" w:hint="eastAsia"/>
                              </w:rPr>
                              <w:t>、次に掲げる者とする。</w:t>
                            </w:r>
                          </w:p>
                          <w:p w:rsidR="00973F2F" w:rsidRPr="00384C69" w:rsidRDefault="00973F2F" w:rsidP="00755596">
                            <w:pPr>
                              <w:rPr>
                                <w:rFonts w:ascii="ＭＳ 明朝" w:hAnsi="ＭＳ 明朝"/>
                              </w:rPr>
                            </w:pPr>
                            <w:r w:rsidRPr="00384C69">
                              <w:rPr>
                                <w:rFonts w:ascii="ＭＳ 明朝" w:hAnsi="ＭＳ 明朝" w:hint="eastAsia"/>
                              </w:rPr>
                              <w:t xml:space="preserve">　(1) 条例第</w:t>
                            </w:r>
                            <w:r>
                              <w:rPr>
                                <w:rFonts w:ascii="ＭＳ 明朝" w:hAnsi="ＭＳ 明朝" w:hint="eastAsia"/>
                              </w:rPr>
                              <w:t>２</w:t>
                            </w:r>
                            <w:r w:rsidRPr="00384C69">
                              <w:rPr>
                                <w:rFonts w:ascii="ＭＳ 明朝" w:hAnsi="ＭＳ 明朝" w:hint="eastAsia"/>
                              </w:rPr>
                              <w:t>条第</w:t>
                            </w:r>
                            <w:r>
                              <w:rPr>
                                <w:rFonts w:ascii="ＭＳ 明朝" w:hAnsi="ＭＳ 明朝" w:hint="eastAsia"/>
                              </w:rPr>
                              <w:t>１</w:t>
                            </w:r>
                            <w:r w:rsidRPr="00384C69">
                              <w:rPr>
                                <w:rFonts w:ascii="ＭＳ 明朝" w:hAnsi="ＭＳ 明朝" w:hint="eastAsia"/>
                              </w:rPr>
                              <w:t>号に規定する暴力団</w:t>
                            </w:r>
                          </w:p>
                          <w:p w:rsidR="00973F2F" w:rsidRPr="00384C69" w:rsidRDefault="00973F2F" w:rsidP="00755596">
                            <w:pPr>
                              <w:rPr>
                                <w:rFonts w:ascii="ＭＳ 明朝" w:hAnsi="ＭＳ 明朝"/>
                              </w:rPr>
                            </w:pPr>
                            <w:r w:rsidRPr="00384C69">
                              <w:rPr>
                                <w:rFonts w:ascii="ＭＳ 明朝" w:hAnsi="ＭＳ 明朝" w:hint="eastAsia"/>
                              </w:rPr>
                              <w:t xml:space="preserve">　(2) 条例第</w:t>
                            </w:r>
                            <w:r>
                              <w:rPr>
                                <w:rFonts w:ascii="ＭＳ 明朝" w:hAnsi="ＭＳ 明朝" w:hint="eastAsia"/>
                              </w:rPr>
                              <w:t>２</w:t>
                            </w:r>
                            <w:r w:rsidRPr="00384C69">
                              <w:rPr>
                                <w:rFonts w:ascii="ＭＳ 明朝" w:hAnsi="ＭＳ 明朝" w:hint="eastAsia"/>
                              </w:rPr>
                              <w:t>条第</w:t>
                            </w:r>
                            <w:r>
                              <w:rPr>
                                <w:rFonts w:ascii="ＭＳ 明朝" w:hAnsi="ＭＳ 明朝" w:hint="eastAsia"/>
                              </w:rPr>
                              <w:t>２</w:t>
                            </w:r>
                            <w:r w:rsidRPr="00384C69">
                              <w:rPr>
                                <w:rFonts w:ascii="ＭＳ 明朝" w:hAnsi="ＭＳ 明朝" w:hint="eastAsia"/>
                              </w:rPr>
                              <w:t>号に規定する暴力団員</w:t>
                            </w:r>
                          </w:p>
                          <w:p w:rsidR="00973F2F" w:rsidRPr="00384C69" w:rsidRDefault="00973F2F" w:rsidP="00755596">
                            <w:pPr>
                              <w:ind w:firstLineChars="100" w:firstLine="193"/>
                              <w:rPr>
                                <w:rFonts w:ascii="ＭＳ 明朝" w:hAnsi="ＭＳ 明朝"/>
                              </w:rPr>
                            </w:pPr>
                            <w:r w:rsidRPr="00384C69">
                              <w:rPr>
                                <w:rFonts w:ascii="ＭＳ 明朝" w:hAnsi="ＭＳ 明朝" w:hint="eastAsia"/>
                              </w:rPr>
                              <w:t>(3) 条例第</w:t>
                            </w:r>
                            <w:r>
                              <w:rPr>
                                <w:rFonts w:ascii="ＭＳ 明朝" w:hAnsi="ＭＳ 明朝" w:hint="eastAsia"/>
                              </w:rPr>
                              <w:t>２</w:t>
                            </w:r>
                            <w:r w:rsidRPr="00384C69">
                              <w:rPr>
                                <w:rFonts w:ascii="ＭＳ 明朝" w:hAnsi="ＭＳ 明朝" w:hint="eastAsia"/>
                              </w:rPr>
                              <w:t>条第</w:t>
                            </w:r>
                            <w:r>
                              <w:rPr>
                                <w:rFonts w:ascii="ＭＳ 明朝" w:hAnsi="ＭＳ 明朝" w:hint="eastAsia"/>
                              </w:rPr>
                              <w:t>３</w:t>
                            </w:r>
                            <w:r w:rsidRPr="00384C69">
                              <w:rPr>
                                <w:rFonts w:ascii="ＭＳ 明朝" w:hAnsi="ＭＳ 明朝" w:hint="eastAsia"/>
                              </w:rPr>
                              <w:t>号に規定する暴力団密接関係者</w:t>
                            </w:r>
                          </w:p>
                          <w:p w:rsidR="00973F2F" w:rsidRPr="00825CEF" w:rsidRDefault="00973F2F" w:rsidP="00755596">
                            <w:pPr>
                              <w:ind w:firstLineChars="100" w:firstLine="193"/>
                              <w:rPr>
                                <w:rFonts w:ascii="ＭＳ 明朝" w:hAnsi="ＭＳ 明朝"/>
                              </w:rPr>
                            </w:pPr>
                            <w:r w:rsidRPr="00384C69">
                              <w:rPr>
                                <w:rFonts w:ascii="ＭＳ 明朝" w:hAnsi="ＭＳ 明朝" w:hint="eastAsia"/>
                              </w:rPr>
                              <w:t xml:space="preserve">(4) </w:t>
                            </w:r>
                            <w:r w:rsidRPr="00825CEF">
                              <w:rPr>
                                <w:rFonts w:ascii="ＭＳ 明朝" w:hAnsi="ＭＳ 明朝" w:hint="eastAsia"/>
                              </w:rPr>
                              <w:t xml:space="preserve">暴力団員及び暴力団員でなくなった日から５年を経過しない暴力団員等 </w:t>
                            </w:r>
                          </w:p>
                          <w:p w:rsidR="00973F2F" w:rsidRPr="00384C69" w:rsidRDefault="00973F2F" w:rsidP="00755596">
                            <w:pPr>
                              <w:ind w:leftChars="100" w:left="386" w:hangingChars="100" w:hanging="193"/>
                              <w:rPr>
                                <w:rFonts w:ascii="ＭＳ 明朝" w:hAnsi="ＭＳ 明朝"/>
                              </w:rPr>
                            </w:pPr>
                            <w:r w:rsidRPr="00825CEF">
                              <w:rPr>
                                <w:rFonts w:ascii="ＭＳ 明朝" w:hAnsi="ＭＳ 明朝" w:hint="eastAsia"/>
                              </w:rPr>
                              <w:t>(5) 暴力団等又は暴力団等関係者と社会</w:t>
                            </w:r>
                            <w:r w:rsidRPr="00384C69">
                              <w:rPr>
                                <w:rFonts w:ascii="ＭＳ 明朝" w:hAnsi="ＭＳ 明朝" w:hint="eastAsia"/>
                              </w:rPr>
                              <w:t>的に非難されるべき関係を有していると認められるとき</w:t>
                            </w:r>
                          </w:p>
                          <w:p w:rsidR="00973F2F" w:rsidRDefault="00973F2F" w:rsidP="007555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50B0" id="正方形/長方形 3" o:spid="_x0000_s1026" style="position:absolute;left:0;text-align:left;margin-left:0;margin-top:0;width:446.25pt;height:190.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">
                <v:textbox inset="5.85pt,.7pt,5.85pt,.7pt">
                  <w:txbxContent>
                    <w:p w:rsidR="00973F2F" w:rsidRPr="00384C69" w:rsidRDefault="00973F2F" w:rsidP="00755596">
                      <w:pPr>
                        <w:rPr>
                          <w:rFonts w:ascii="ＭＳ 明朝" w:hAnsi="ＭＳ 明朝"/>
                        </w:rPr>
                      </w:pPr>
                      <w:r>
                        <w:rPr>
                          <w:rFonts w:ascii="HG丸ｺﾞｼｯｸM-PRO" w:eastAsia="HG丸ｺﾞｼｯｸM-PRO" w:hint="eastAsia"/>
                        </w:rPr>
                        <w:t>〔</w:t>
                      </w:r>
                      <w:r w:rsidRPr="00384C69">
                        <w:rPr>
                          <w:rFonts w:ascii="ＭＳ 明朝" w:hAnsi="ＭＳ 明朝" w:hint="eastAsia"/>
                        </w:rPr>
                        <w:t>参考〕</w:t>
                      </w:r>
                    </w:p>
                    <w:p w:rsidR="00973F2F" w:rsidRPr="00384C69" w:rsidRDefault="00973F2F" w:rsidP="00755596">
                      <w:pPr>
                        <w:rPr>
                          <w:rFonts w:ascii="ＭＳ 明朝" w:hAnsi="ＭＳ 明朝"/>
                        </w:rPr>
                      </w:pPr>
                      <w:r w:rsidRPr="00384C69">
                        <w:rPr>
                          <w:rFonts w:ascii="ＭＳ 明朝" w:hAnsi="ＭＳ 明朝" w:hint="eastAsia"/>
                        </w:rPr>
                        <w:t>熊本市の事務および事業から暴力団を排除する措置を講ずるための相互連携に関する協定書第３条　抜粋</w:t>
                      </w:r>
                    </w:p>
                    <w:p w:rsidR="00973F2F" w:rsidRPr="00384C69" w:rsidRDefault="00973F2F" w:rsidP="00755596">
                      <w:pPr>
                        <w:rPr>
                          <w:rFonts w:ascii="ＭＳ 明朝" w:hAnsi="ＭＳ 明朝"/>
                        </w:rPr>
                      </w:pPr>
                    </w:p>
                    <w:p w:rsidR="00973F2F" w:rsidRPr="00384C69" w:rsidRDefault="00973F2F" w:rsidP="00755596">
                      <w:pPr>
                        <w:rPr>
                          <w:rFonts w:ascii="ＭＳ 明朝" w:hAnsi="ＭＳ 明朝"/>
                        </w:rPr>
                      </w:pPr>
                      <w:r w:rsidRPr="00384C69">
                        <w:rPr>
                          <w:rFonts w:ascii="ＭＳ 明朝" w:hAnsi="ＭＳ 明朝" w:hint="eastAsia"/>
                        </w:rPr>
                        <w:t>（排除措置の対象者）</w:t>
                      </w:r>
                    </w:p>
                    <w:p w:rsidR="00973F2F" w:rsidRPr="00384C69" w:rsidRDefault="00973F2F" w:rsidP="00755596">
                      <w:pPr>
                        <w:rPr>
                          <w:rFonts w:ascii="ＭＳ 明朝" w:hAnsi="ＭＳ 明朝"/>
                        </w:rPr>
                      </w:pPr>
                      <w:r w:rsidRPr="00384C69">
                        <w:rPr>
                          <w:rFonts w:ascii="ＭＳ 明朝" w:hAnsi="ＭＳ 明朝" w:hint="eastAsia"/>
                        </w:rPr>
                        <w:t>第３条　暴力団排除措置の対象者となる者(以下「排除対象者」という。)は、次に掲げる者とする。</w:t>
                      </w:r>
                    </w:p>
                    <w:p w:rsidR="00973F2F" w:rsidRPr="00384C69" w:rsidRDefault="00973F2F" w:rsidP="00755596">
                      <w:pPr>
                        <w:rPr>
                          <w:rFonts w:ascii="ＭＳ 明朝" w:hAnsi="ＭＳ 明朝"/>
                        </w:rPr>
                      </w:pPr>
                      <w:r w:rsidRPr="00384C69">
                        <w:rPr>
                          <w:rFonts w:ascii="ＭＳ 明朝" w:hAnsi="ＭＳ 明朝" w:hint="eastAsia"/>
                        </w:rPr>
                        <w:t xml:space="preserve">　(1) 条例第</w:t>
                      </w:r>
                      <w:r>
                        <w:rPr>
                          <w:rFonts w:ascii="ＭＳ 明朝" w:hAnsi="ＭＳ 明朝" w:hint="eastAsia"/>
                        </w:rPr>
                        <w:t>２</w:t>
                      </w:r>
                      <w:r w:rsidRPr="00384C69">
                        <w:rPr>
                          <w:rFonts w:ascii="ＭＳ 明朝" w:hAnsi="ＭＳ 明朝" w:hint="eastAsia"/>
                        </w:rPr>
                        <w:t>条第</w:t>
                      </w:r>
                      <w:r>
                        <w:rPr>
                          <w:rFonts w:ascii="ＭＳ 明朝" w:hAnsi="ＭＳ 明朝" w:hint="eastAsia"/>
                        </w:rPr>
                        <w:t>１</w:t>
                      </w:r>
                      <w:r w:rsidRPr="00384C69">
                        <w:rPr>
                          <w:rFonts w:ascii="ＭＳ 明朝" w:hAnsi="ＭＳ 明朝" w:hint="eastAsia"/>
                        </w:rPr>
                        <w:t>号に規定する暴力団</w:t>
                      </w:r>
                    </w:p>
                    <w:p w:rsidR="00973F2F" w:rsidRPr="00384C69" w:rsidRDefault="00973F2F" w:rsidP="00755596">
                      <w:pPr>
                        <w:rPr>
                          <w:rFonts w:ascii="ＭＳ 明朝" w:hAnsi="ＭＳ 明朝"/>
                        </w:rPr>
                      </w:pPr>
                      <w:r w:rsidRPr="00384C69">
                        <w:rPr>
                          <w:rFonts w:ascii="ＭＳ 明朝" w:hAnsi="ＭＳ 明朝" w:hint="eastAsia"/>
                        </w:rPr>
                        <w:t xml:space="preserve">　(2) 条例第</w:t>
                      </w:r>
                      <w:r>
                        <w:rPr>
                          <w:rFonts w:ascii="ＭＳ 明朝" w:hAnsi="ＭＳ 明朝" w:hint="eastAsia"/>
                        </w:rPr>
                        <w:t>２</w:t>
                      </w:r>
                      <w:r w:rsidRPr="00384C69">
                        <w:rPr>
                          <w:rFonts w:ascii="ＭＳ 明朝" w:hAnsi="ＭＳ 明朝" w:hint="eastAsia"/>
                        </w:rPr>
                        <w:t>条第</w:t>
                      </w:r>
                      <w:r>
                        <w:rPr>
                          <w:rFonts w:ascii="ＭＳ 明朝" w:hAnsi="ＭＳ 明朝" w:hint="eastAsia"/>
                        </w:rPr>
                        <w:t>２</w:t>
                      </w:r>
                      <w:r w:rsidRPr="00384C69">
                        <w:rPr>
                          <w:rFonts w:ascii="ＭＳ 明朝" w:hAnsi="ＭＳ 明朝" w:hint="eastAsia"/>
                        </w:rPr>
                        <w:t>号に規定する暴力団員</w:t>
                      </w:r>
                    </w:p>
                    <w:p w:rsidR="00973F2F" w:rsidRPr="00384C69" w:rsidRDefault="00973F2F" w:rsidP="00755596">
                      <w:pPr>
                        <w:ind w:firstLineChars="100" w:firstLine="193"/>
                        <w:rPr>
                          <w:rFonts w:ascii="ＭＳ 明朝" w:hAnsi="ＭＳ 明朝"/>
                        </w:rPr>
                      </w:pPr>
                      <w:r w:rsidRPr="00384C69">
                        <w:rPr>
                          <w:rFonts w:ascii="ＭＳ 明朝" w:hAnsi="ＭＳ 明朝" w:hint="eastAsia"/>
                        </w:rPr>
                        <w:t>(3) 条例第</w:t>
                      </w:r>
                      <w:r>
                        <w:rPr>
                          <w:rFonts w:ascii="ＭＳ 明朝" w:hAnsi="ＭＳ 明朝" w:hint="eastAsia"/>
                        </w:rPr>
                        <w:t>２</w:t>
                      </w:r>
                      <w:r w:rsidRPr="00384C69">
                        <w:rPr>
                          <w:rFonts w:ascii="ＭＳ 明朝" w:hAnsi="ＭＳ 明朝" w:hint="eastAsia"/>
                        </w:rPr>
                        <w:t>条第</w:t>
                      </w:r>
                      <w:r>
                        <w:rPr>
                          <w:rFonts w:ascii="ＭＳ 明朝" w:hAnsi="ＭＳ 明朝" w:hint="eastAsia"/>
                        </w:rPr>
                        <w:t>３</w:t>
                      </w:r>
                      <w:r w:rsidRPr="00384C69">
                        <w:rPr>
                          <w:rFonts w:ascii="ＭＳ 明朝" w:hAnsi="ＭＳ 明朝" w:hint="eastAsia"/>
                        </w:rPr>
                        <w:t>号に規定する暴力団密接関係者</w:t>
                      </w:r>
                    </w:p>
                    <w:p w:rsidR="00973F2F" w:rsidRPr="00825CEF" w:rsidRDefault="00973F2F" w:rsidP="00755596">
                      <w:pPr>
                        <w:ind w:firstLineChars="100" w:firstLine="193"/>
                        <w:rPr>
                          <w:rFonts w:ascii="ＭＳ 明朝" w:hAnsi="ＭＳ 明朝"/>
                        </w:rPr>
                      </w:pPr>
                      <w:r w:rsidRPr="00384C69">
                        <w:rPr>
                          <w:rFonts w:ascii="ＭＳ 明朝" w:hAnsi="ＭＳ 明朝" w:hint="eastAsia"/>
                        </w:rPr>
                        <w:t xml:space="preserve">(4) </w:t>
                      </w:r>
                      <w:r w:rsidRPr="00825CEF">
                        <w:rPr>
                          <w:rFonts w:ascii="ＭＳ 明朝" w:hAnsi="ＭＳ 明朝" w:hint="eastAsia"/>
                        </w:rPr>
                        <w:t xml:space="preserve">暴力団員及び暴力団員でなくなった日から５年を経過しない暴力団員等 </w:t>
                      </w:r>
                    </w:p>
                    <w:p w:rsidR="00973F2F" w:rsidRPr="00384C69" w:rsidRDefault="00973F2F" w:rsidP="00755596">
                      <w:pPr>
                        <w:ind w:leftChars="100" w:left="386" w:hangingChars="100" w:hanging="193"/>
                        <w:rPr>
                          <w:rFonts w:ascii="ＭＳ 明朝" w:hAnsi="ＭＳ 明朝"/>
                        </w:rPr>
                      </w:pPr>
                      <w:r w:rsidRPr="00825CEF">
                        <w:rPr>
                          <w:rFonts w:ascii="ＭＳ 明朝" w:hAnsi="ＭＳ 明朝" w:hint="eastAsia"/>
                        </w:rPr>
                        <w:t>(5) 暴力団等又は暴力団等関係者と社会</w:t>
                      </w:r>
                      <w:r w:rsidRPr="00384C69">
                        <w:rPr>
                          <w:rFonts w:ascii="ＭＳ 明朝" w:hAnsi="ＭＳ 明朝" w:hint="eastAsia"/>
                        </w:rPr>
                        <w:t>的に非難されるべき関係を有していると認められるとき</w:t>
                      </w:r>
                    </w:p>
                    <w:p w:rsidR="00973F2F" w:rsidRDefault="00973F2F" w:rsidP="00755596"/>
                  </w:txbxContent>
                </v:textbox>
              </v:rect>
            </w:pict>
          </mc:Fallback>
        </mc:AlternateContent>
      </w: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755596" w:rsidRPr="008E02D2" w:rsidRDefault="00755596" w:rsidP="00755596">
      <w:pPr>
        <w:rPr>
          <w:rFonts w:ascii="ＭＳ 明朝" w:hAnsi="ＭＳ 明朝"/>
        </w:rPr>
      </w:pPr>
    </w:p>
    <w:p w:rsidR="001D002A" w:rsidRPr="008E02D2" w:rsidRDefault="001D002A" w:rsidP="003E4DA5">
      <w:pPr>
        <w:rPr>
          <w:rFonts w:ascii="ＭＳ 明朝" w:hAnsi="ＭＳ 明朝"/>
          <w:sz w:val="24"/>
        </w:rPr>
      </w:pPr>
    </w:p>
    <w:sectPr w:rsidR="001D002A" w:rsidRPr="008E02D2" w:rsidSect="00AC1C64">
      <w:foot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AA" w:rsidRDefault="00CE3EAA">
      <w:r>
        <w:separator/>
      </w:r>
    </w:p>
  </w:endnote>
  <w:endnote w:type="continuationSeparator" w:id="0">
    <w:p w:rsidR="00CE3EAA" w:rsidRDefault="00CE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2F" w:rsidRDefault="00973F2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73F2F" w:rsidRDefault="00973F2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F2" w:rsidRDefault="00801AF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AA" w:rsidRDefault="00CE3EAA">
      <w:r>
        <w:separator/>
      </w:r>
    </w:p>
  </w:footnote>
  <w:footnote w:type="continuationSeparator" w:id="0">
    <w:p w:rsidR="00CE3EAA" w:rsidRDefault="00CE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9"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0"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3"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5"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6"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7"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0"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7"/>
  </w:num>
  <w:num w:numId="3">
    <w:abstractNumId w:val="1"/>
  </w:num>
  <w:num w:numId="4">
    <w:abstractNumId w:val="23"/>
  </w:num>
  <w:num w:numId="5">
    <w:abstractNumId w:val="7"/>
  </w:num>
  <w:num w:numId="6">
    <w:abstractNumId w:val="2"/>
  </w:num>
  <w:num w:numId="7">
    <w:abstractNumId w:val="9"/>
  </w:num>
  <w:num w:numId="8">
    <w:abstractNumId w:val="3"/>
  </w:num>
  <w:num w:numId="9">
    <w:abstractNumId w:val="21"/>
  </w:num>
  <w:num w:numId="10">
    <w:abstractNumId w:val="12"/>
  </w:num>
  <w:num w:numId="11">
    <w:abstractNumId w:val="11"/>
  </w:num>
  <w:num w:numId="12">
    <w:abstractNumId w:val="15"/>
  </w:num>
  <w:num w:numId="13">
    <w:abstractNumId w:val="19"/>
  </w:num>
  <w:num w:numId="14">
    <w:abstractNumId w:val="13"/>
  </w:num>
  <w:num w:numId="15">
    <w:abstractNumId w:val="22"/>
  </w:num>
  <w:num w:numId="16">
    <w:abstractNumId w:val="25"/>
  </w:num>
  <w:num w:numId="17">
    <w:abstractNumId w:val="10"/>
  </w:num>
  <w:num w:numId="18">
    <w:abstractNumId w:val="24"/>
  </w:num>
  <w:num w:numId="19">
    <w:abstractNumId w:val="14"/>
  </w:num>
  <w:num w:numId="20">
    <w:abstractNumId w:val="6"/>
  </w:num>
  <w:num w:numId="21">
    <w:abstractNumId w:val="0"/>
  </w:num>
  <w:num w:numId="22">
    <w:abstractNumId w:val="4"/>
  </w:num>
  <w:num w:numId="23">
    <w:abstractNumId w:val="18"/>
  </w:num>
  <w:num w:numId="24">
    <w:abstractNumId w:val="20"/>
  </w:num>
  <w:num w:numId="25">
    <w:abstractNumId w:val="5"/>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2B"/>
    <w:rsid w:val="00007307"/>
    <w:rsid w:val="0001224C"/>
    <w:rsid w:val="00023A17"/>
    <w:rsid w:val="00024705"/>
    <w:rsid w:val="00024707"/>
    <w:rsid w:val="00026766"/>
    <w:rsid w:val="00027CB4"/>
    <w:rsid w:val="0003323C"/>
    <w:rsid w:val="00033DC9"/>
    <w:rsid w:val="000374FF"/>
    <w:rsid w:val="0003765F"/>
    <w:rsid w:val="000427AB"/>
    <w:rsid w:val="0004434A"/>
    <w:rsid w:val="0004566B"/>
    <w:rsid w:val="000503BE"/>
    <w:rsid w:val="00052501"/>
    <w:rsid w:val="00052DFB"/>
    <w:rsid w:val="00056E37"/>
    <w:rsid w:val="00061E20"/>
    <w:rsid w:val="0006500D"/>
    <w:rsid w:val="000659C4"/>
    <w:rsid w:val="00067CF6"/>
    <w:rsid w:val="00070FD3"/>
    <w:rsid w:val="000735E7"/>
    <w:rsid w:val="00077BE3"/>
    <w:rsid w:val="00083CAC"/>
    <w:rsid w:val="0008468E"/>
    <w:rsid w:val="0009168C"/>
    <w:rsid w:val="000918E9"/>
    <w:rsid w:val="00091DDD"/>
    <w:rsid w:val="00097C71"/>
    <w:rsid w:val="000A0760"/>
    <w:rsid w:val="000A0FDF"/>
    <w:rsid w:val="000A3B2D"/>
    <w:rsid w:val="000A5579"/>
    <w:rsid w:val="000B6F0E"/>
    <w:rsid w:val="000C1CDF"/>
    <w:rsid w:val="000C351E"/>
    <w:rsid w:val="000C43BD"/>
    <w:rsid w:val="000C6B81"/>
    <w:rsid w:val="000C74DC"/>
    <w:rsid w:val="000C7B17"/>
    <w:rsid w:val="000D2054"/>
    <w:rsid w:val="000D5410"/>
    <w:rsid w:val="000E147C"/>
    <w:rsid w:val="000E2609"/>
    <w:rsid w:val="000E4801"/>
    <w:rsid w:val="000E4A56"/>
    <w:rsid w:val="000F0946"/>
    <w:rsid w:val="000F1EC1"/>
    <w:rsid w:val="000F46C8"/>
    <w:rsid w:val="000F4DB8"/>
    <w:rsid w:val="000F6DB0"/>
    <w:rsid w:val="00107EE4"/>
    <w:rsid w:val="00110DEB"/>
    <w:rsid w:val="00113E32"/>
    <w:rsid w:val="00115D4C"/>
    <w:rsid w:val="00117B5C"/>
    <w:rsid w:val="0012639E"/>
    <w:rsid w:val="001275D1"/>
    <w:rsid w:val="00130847"/>
    <w:rsid w:val="001309C8"/>
    <w:rsid w:val="00130B88"/>
    <w:rsid w:val="00134E52"/>
    <w:rsid w:val="00140375"/>
    <w:rsid w:val="00140BA8"/>
    <w:rsid w:val="0014322A"/>
    <w:rsid w:val="00156042"/>
    <w:rsid w:val="001619E1"/>
    <w:rsid w:val="0016337D"/>
    <w:rsid w:val="00164101"/>
    <w:rsid w:val="0016696D"/>
    <w:rsid w:val="00166FFD"/>
    <w:rsid w:val="00172265"/>
    <w:rsid w:val="001747BA"/>
    <w:rsid w:val="00183439"/>
    <w:rsid w:val="00185922"/>
    <w:rsid w:val="001920F9"/>
    <w:rsid w:val="00193715"/>
    <w:rsid w:val="001964CC"/>
    <w:rsid w:val="0019769B"/>
    <w:rsid w:val="001A5FD0"/>
    <w:rsid w:val="001A7703"/>
    <w:rsid w:val="001B0936"/>
    <w:rsid w:val="001B1B5D"/>
    <w:rsid w:val="001B25DD"/>
    <w:rsid w:val="001B348E"/>
    <w:rsid w:val="001B6D1C"/>
    <w:rsid w:val="001C6176"/>
    <w:rsid w:val="001D002A"/>
    <w:rsid w:val="001D0689"/>
    <w:rsid w:val="001D1DB8"/>
    <w:rsid w:val="001D5496"/>
    <w:rsid w:val="001D645B"/>
    <w:rsid w:val="001D6B08"/>
    <w:rsid w:val="001E3CA8"/>
    <w:rsid w:val="001E41C8"/>
    <w:rsid w:val="001F1115"/>
    <w:rsid w:val="001F1568"/>
    <w:rsid w:val="001F3568"/>
    <w:rsid w:val="001F4383"/>
    <w:rsid w:val="00201C9D"/>
    <w:rsid w:val="002060E6"/>
    <w:rsid w:val="002140B4"/>
    <w:rsid w:val="00214647"/>
    <w:rsid w:val="00217BED"/>
    <w:rsid w:val="00224A0B"/>
    <w:rsid w:val="00235A21"/>
    <w:rsid w:val="00236EA1"/>
    <w:rsid w:val="00237D0A"/>
    <w:rsid w:val="00246C8E"/>
    <w:rsid w:val="0025030C"/>
    <w:rsid w:val="0026299C"/>
    <w:rsid w:val="002654A2"/>
    <w:rsid w:val="00266413"/>
    <w:rsid w:val="0026771B"/>
    <w:rsid w:val="00270E57"/>
    <w:rsid w:val="00271A15"/>
    <w:rsid w:val="00273562"/>
    <w:rsid w:val="0027607A"/>
    <w:rsid w:val="00280078"/>
    <w:rsid w:val="00280540"/>
    <w:rsid w:val="002822B5"/>
    <w:rsid w:val="00285E91"/>
    <w:rsid w:val="00293218"/>
    <w:rsid w:val="00294C70"/>
    <w:rsid w:val="00296680"/>
    <w:rsid w:val="002A3290"/>
    <w:rsid w:val="002A3D74"/>
    <w:rsid w:val="002A6B42"/>
    <w:rsid w:val="002B0E8E"/>
    <w:rsid w:val="002B105E"/>
    <w:rsid w:val="002B1BC2"/>
    <w:rsid w:val="002B358B"/>
    <w:rsid w:val="002B4981"/>
    <w:rsid w:val="002B5E0D"/>
    <w:rsid w:val="002B681B"/>
    <w:rsid w:val="002C043E"/>
    <w:rsid w:val="002C5B98"/>
    <w:rsid w:val="002C6E10"/>
    <w:rsid w:val="002D0663"/>
    <w:rsid w:val="002D0BBB"/>
    <w:rsid w:val="002D176D"/>
    <w:rsid w:val="002D2765"/>
    <w:rsid w:val="002E02E6"/>
    <w:rsid w:val="002E0CC3"/>
    <w:rsid w:val="002E5830"/>
    <w:rsid w:val="002E6AAE"/>
    <w:rsid w:val="002F0D6E"/>
    <w:rsid w:val="002F4EF7"/>
    <w:rsid w:val="002F575A"/>
    <w:rsid w:val="00300FC1"/>
    <w:rsid w:val="003025C3"/>
    <w:rsid w:val="00302CD2"/>
    <w:rsid w:val="00316918"/>
    <w:rsid w:val="0032356C"/>
    <w:rsid w:val="00325855"/>
    <w:rsid w:val="00331DE7"/>
    <w:rsid w:val="00332BFD"/>
    <w:rsid w:val="003427E3"/>
    <w:rsid w:val="00343321"/>
    <w:rsid w:val="003464AA"/>
    <w:rsid w:val="00350762"/>
    <w:rsid w:val="0035256D"/>
    <w:rsid w:val="003539B2"/>
    <w:rsid w:val="00356A92"/>
    <w:rsid w:val="003612E2"/>
    <w:rsid w:val="003615C7"/>
    <w:rsid w:val="00363F20"/>
    <w:rsid w:val="003662C9"/>
    <w:rsid w:val="003702F4"/>
    <w:rsid w:val="0037292F"/>
    <w:rsid w:val="0037437E"/>
    <w:rsid w:val="003751C7"/>
    <w:rsid w:val="0038000E"/>
    <w:rsid w:val="00381D1F"/>
    <w:rsid w:val="00384418"/>
    <w:rsid w:val="00384C69"/>
    <w:rsid w:val="003850A9"/>
    <w:rsid w:val="003A05A3"/>
    <w:rsid w:val="003A40F4"/>
    <w:rsid w:val="003A5672"/>
    <w:rsid w:val="003B1909"/>
    <w:rsid w:val="003C549A"/>
    <w:rsid w:val="003D2139"/>
    <w:rsid w:val="003D2774"/>
    <w:rsid w:val="003D29DB"/>
    <w:rsid w:val="003D4D63"/>
    <w:rsid w:val="003D7B1C"/>
    <w:rsid w:val="003E0121"/>
    <w:rsid w:val="003E114C"/>
    <w:rsid w:val="003E4DA5"/>
    <w:rsid w:val="003F144E"/>
    <w:rsid w:val="003F1BD2"/>
    <w:rsid w:val="004011A8"/>
    <w:rsid w:val="00402E73"/>
    <w:rsid w:val="00413960"/>
    <w:rsid w:val="0041442F"/>
    <w:rsid w:val="00417B2E"/>
    <w:rsid w:val="004222E1"/>
    <w:rsid w:val="00424AB5"/>
    <w:rsid w:val="00431759"/>
    <w:rsid w:val="00440E92"/>
    <w:rsid w:val="0044167F"/>
    <w:rsid w:val="00442589"/>
    <w:rsid w:val="00442626"/>
    <w:rsid w:val="0044507F"/>
    <w:rsid w:val="00445883"/>
    <w:rsid w:val="00446401"/>
    <w:rsid w:val="0044797C"/>
    <w:rsid w:val="0045477B"/>
    <w:rsid w:val="0046002E"/>
    <w:rsid w:val="0046371A"/>
    <w:rsid w:val="004641D5"/>
    <w:rsid w:val="00466E28"/>
    <w:rsid w:val="00471EE4"/>
    <w:rsid w:val="0047263E"/>
    <w:rsid w:val="00475A14"/>
    <w:rsid w:val="004900EF"/>
    <w:rsid w:val="0049106F"/>
    <w:rsid w:val="00492132"/>
    <w:rsid w:val="0049603A"/>
    <w:rsid w:val="00496CCA"/>
    <w:rsid w:val="0049755D"/>
    <w:rsid w:val="00497573"/>
    <w:rsid w:val="004A0FE3"/>
    <w:rsid w:val="004A112A"/>
    <w:rsid w:val="004A18F2"/>
    <w:rsid w:val="004A777A"/>
    <w:rsid w:val="004B4ED3"/>
    <w:rsid w:val="004C1C0A"/>
    <w:rsid w:val="004C32D2"/>
    <w:rsid w:val="004D7912"/>
    <w:rsid w:val="004E2255"/>
    <w:rsid w:val="004E5335"/>
    <w:rsid w:val="004E58B7"/>
    <w:rsid w:val="004E7697"/>
    <w:rsid w:val="004F68C2"/>
    <w:rsid w:val="00501AE6"/>
    <w:rsid w:val="00501D37"/>
    <w:rsid w:val="00502060"/>
    <w:rsid w:val="005023B1"/>
    <w:rsid w:val="00503839"/>
    <w:rsid w:val="0051461A"/>
    <w:rsid w:val="00515316"/>
    <w:rsid w:val="005170EB"/>
    <w:rsid w:val="00523E48"/>
    <w:rsid w:val="0053184D"/>
    <w:rsid w:val="00534E8B"/>
    <w:rsid w:val="00535A3C"/>
    <w:rsid w:val="005364EF"/>
    <w:rsid w:val="00536E56"/>
    <w:rsid w:val="005402CC"/>
    <w:rsid w:val="00547429"/>
    <w:rsid w:val="00552FC5"/>
    <w:rsid w:val="0055607B"/>
    <w:rsid w:val="005604E4"/>
    <w:rsid w:val="005619AE"/>
    <w:rsid w:val="00565E8F"/>
    <w:rsid w:val="005670CB"/>
    <w:rsid w:val="005700C6"/>
    <w:rsid w:val="00570FBB"/>
    <w:rsid w:val="005721AD"/>
    <w:rsid w:val="0057475A"/>
    <w:rsid w:val="00575FB4"/>
    <w:rsid w:val="0058076B"/>
    <w:rsid w:val="005824F8"/>
    <w:rsid w:val="005851C4"/>
    <w:rsid w:val="005940E3"/>
    <w:rsid w:val="005A68DB"/>
    <w:rsid w:val="005B1D0F"/>
    <w:rsid w:val="005B1EB1"/>
    <w:rsid w:val="005B2BEC"/>
    <w:rsid w:val="005B4893"/>
    <w:rsid w:val="005B4BCB"/>
    <w:rsid w:val="005B79E8"/>
    <w:rsid w:val="005C0E25"/>
    <w:rsid w:val="005C2D38"/>
    <w:rsid w:val="005C3FFB"/>
    <w:rsid w:val="005D0472"/>
    <w:rsid w:val="005D44AC"/>
    <w:rsid w:val="005E2203"/>
    <w:rsid w:val="005E2FD5"/>
    <w:rsid w:val="005E6F04"/>
    <w:rsid w:val="005F32B4"/>
    <w:rsid w:val="005F5806"/>
    <w:rsid w:val="005F7E6C"/>
    <w:rsid w:val="006059B7"/>
    <w:rsid w:val="00606CE4"/>
    <w:rsid w:val="006072DD"/>
    <w:rsid w:val="00620BAE"/>
    <w:rsid w:val="00624343"/>
    <w:rsid w:val="006256E3"/>
    <w:rsid w:val="00627310"/>
    <w:rsid w:val="00627A06"/>
    <w:rsid w:val="00631468"/>
    <w:rsid w:val="0063157D"/>
    <w:rsid w:val="006402B2"/>
    <w:rsid w:val="00641E8B"/>
    <w:rsid w:val="00644449"/>
    <w:rsid w:val="00646B38"/>
    <w:rsid w:val="0065237B"/>
    <w:rsid w:val="00654BE7"/>
    <w:rsid w:val="00654E52"/>
    <w:rsid w:val="00657660"/>
    <w:rsid w:val="00657A15"/>
    <w:rsid w:val="00657CF2"/>
    <w:rsid w:val="00661FF7"/>
    <w:rsid w:val="00662094"/>
    <w:rsid w:val="0066644F"/>
    <w:rsid w:val="00671B6E"/>
    <w:rsid w:val="00672510"/>
    <w:rsid w:val="00672B4D"/>
    <w:rsid w:val="0067502A"/>
    <w:rsid w:val="00677C6C"/>
    <w:rsid w:val="00681435"/>
    <w:rsid w:val="006846CA"/>
    <w:rsid w:val="006945FF"/>
    <w:rsid w:val="006949F9"/>
    <w:rsid w:val="00695D5A"/>
    <w:rsid w:val="006A03F3"/>
    <w:rsid w:val="006A1391"/>
    <w:rsid w:val="006A1972"/>
    <w:rsid w:val="006A3C3F"/>
    <w:rsid w:val="006A4ABB"/>
    <w:rsid w:val="006A6A1A"/>
    <w:rsid w:val="006B141D"/>
    <w:rsid w:val="006B1AB7"/>
    <w:rsid w:val="006C5BFC"/>
    <w:rsid w:val="006C6012"/>
    <w:rsid w:val="006D1C0B"/>
    <w:rsid w:val="006D602A"/>
    <w:rsid w:val="006D667D"/>
    <w:rsid w:val="006D7164"/>
    <w:rsid w:val="006D7605"/>
    <w:rsid w:val="006E119B"/>
    <w:rsid w:val="006E2C2B"/>
    <w:rsid w:val="006E3C37"/>
    <w:rsid w:val="006E7AD8"/>
    <w:rsid w:val="00706549"/>
    <w:rsid w:val="00716AE7"/>
    <w:rsid w:val="00723477"/>
    <w:rsid w:val="00725D01"/>
    <w:rsid w:val="00744EA6"/>
    <w:rsid w:val="00745775"/>
    <w:rsid w:val="00745B56"/>
    <w:rsid w:val="007477D2"/>
    <w:rsid w:val="00753D50"/>
    <w:rsid w:val="00755596"/>
    <w:rsid w:val="00755F60"/>
    <w:rsid w:val="007632DC"/>
    <w:rsid w:val="007662E3"/>
    <w:rsid w:val="00766B84"/>
    <w:rsid w:val="007730EB"/>
    <w:rsid w:val="00777597"/>
    <w:rsid w:val="00781230"/>
    <w:rsid w:val="0078454C"/>
    <w:rsid w:val="007931AA"/>
    <w:rsid w:val="0079509A"/>
    <w:rsid w:val="00796987"/>
    <w:rsid w:val="007A00E7"/>
    <w:rsid w:val="007A06FC"/>
    <w:rsid w:val="007A0830"/>
    <w:rsid w:val="007A0A15"/>
    <w:rsid w:val="007A109B"/>
    <w:rsid w:val="007A11F2"/>
    <w:rsid w:val="007A4AD7"/>
    <w:rsid w:val="007A7658"/>
    <w:rsid w:val="007B3DF9"/>
    <w:rsid w:val="007B4C1D"/>
    <w:rsid w:val="007C0853"/>
    <w:rsid w:val="007C15F0"/>
    <w:rsid w:val="007C7B50"/>
    <w:rsid w:val="007D0EFF"/>
    <w:rsid w:val="007D1DBD"/>
    <w:rsid w:val="007D53F2"/>
    <w:rsid w:val="007E53FC"/>
    <w:rsid w:val="007E66FD"/>
    <w:rsid w:val="007E73A8"/>
    <w:rsid w:val="007F3402"/>
    <w:rsid w:val="00801AF2"/>
    <w:rsid w:val="0081194D"/>
    <w:rsid w:val="00813B39"/>
    <w:rsid w:val="0081611C"/>
    <w:rsid w:val="00817BE5"/>
    <w:rsid w:val="0082591E"/>
    <w:rsid w:val="00825CEF"/>
    <w:rsid w:val="00826AD1"/>
    <w:rsid w:val="008270CE"/>
    <w:rsid w:val="00827B6A"/>
    <w:rsid w:val="00831278"/>
    <w:rsid w:val="00831ACD"/>
    <w:rsid w:val="00833EC3"/>
    <w:rsid w:val="00835CBF"/>
    <w:rsid w:val="00837386"/>
    <w:rsid w:val="00846F19"/>
    <w:rsid w:val="00852908"/>
    <w:rsid w:val="00853658"/>
    <w:rsid w:val="008543CE"/>
    <w:rsid w:val="00854DC7"/>
    <w:rsid w:val="00854EFD"/>
    <w:rsid w:val="00855D1C"/>
    <w:rsid w:val="008573EA"/>
    <w:rsid w:val="008577A9"/>
    <w:rsid w:val="00857AA0"/>
    <w:rsid w:val="00864B43"/>
    <w:rsid w:val="00864FA5"/>
    <w:rsid w:val="00870245"/>
    <w:rsid w:val="008702FD"/>
    <w:rsid w:val="008710EF"/>
    <w:rsid w:val="00873E62"/>
    <w:rsid w:val="00876FC7"/>
    <w:rsid w:val="00885D9A"/>
    <w:rsid w:val="0088630C"/>
    <w:rsid w:val="00886C37"/>
    <w:rsid w:val="00887D86"/>
    <w:rsid w:val="008901AA"/>
    <w:rsid w:val="00893F9F"/>
    <w:rsid w:val="008A3FB0"/>
    <w:rsid w:val="008B1A11"/>
    <w:rsid w:val="008B1AF0"/>
    <w:rsid w:val="008B1FC2"/>
    <w:rsid w:val="008B2283"/>
    <w:rsid w:val="008B2F11"/>
    <w:rsid w:val="008B448A"/>
    <w:rsid w:val="008B5D74"/>
    <w:rsid w:val="008B6BA4"/>
    <w:rsid w:val="008C0859"/>
    <w:rsid w:val="008C1038"/>
    <w:rsid w:val="008C172D"/>
    <w:rsid w:val="008C46F5"/>
    <w:rsid w:val="008C5BB8"/>
    <w:rsid w:val="008D0424"/>
    <w:rsid w:val="008D47C8"/>
    <w:rsid w:val="008D5874"/>
    <w:rsid w:val="008D65E7"/>
    <w:rsid w:val="008D7855"/>
    <w:rsid w:val="008E02D2"/>
    <w:rsid w:val="008F766A"/>
    <w:rsid w:val="0090019D"/>
    <w:rsid w:val="00902AE6"/>
    <w:rsid w:val="00907BF2"/>
    <w:rsid w:val="00923B55"/>
    <w:rsid w:val="00923D03"/>
    <w:rsid w:val="0092472B"/>
    <w:rsid w:val="00926976"/>
    <w:rsid w:val="00927A98"/>
    <w:rsid w:val="00930905"/>
    <w:rsid w:val="00930CF2"/>
    <w:rsid w:val="0093160E"/>
    <w:rsid w:val="00933C01"/>
    <w:rsid w:val="009358C5"/>
    <w:rsid w:val="00935F6A"/>
    <w:rsid w:val="00943E4B"/>
    <w:rsid w:val="00944A60"/>
    <w:rsid w:val="00950DC1"/>
    <w:rsid w:val="00950F11"/>
    <w:rsid w:val="00964267"/>
    <w:rsid w:val="00966068"/>
    <w:rsid w:val="00973F2F"/>
    <w:rsid w:val="00974662"/>
    <w:rsid w:val="00980375"/>
    <w:rsid w:val="00981BC3"/>
    <w:rsid w:val="00985496"/>
    <w:rsid w:val="009921D3"/>
    <w:rsid w:val="00992FF7"/>
    <w:rsid w:val="00997A49"/>
    <w:rsid w:val="009A48FE"/>
    <w:rsid w:val="009B49A2"/>
    <w:rsid w:val="009B6D0B"/>
    <w:rsid w:val="009C1B9D"/>
    <w:rsid w:val="009C7FD4"/>
    <w:rsid w:val="009D7561"/>
    <w:rsid w:val="009D7A43"/>
    <w:rsid w:val="009E0C36"/>
    <w:rsid w:val="009E3231"/>
    <w:rsid w:val="009E7C63"/>
    <w:rsid w:val="009F04ED"/>
    <w:rsid w:val="009F29D6"/>
    <w:rsid w:val="009F46B2"/>
    <w:rsid w:val="00A02593"/>
    <w:rsid w:val="00A04F5A"/>
    <w:rsid w:val="00A05610"/>
    <w:rsid w:val="00A06224"/>
    <w:rsid w:val="00A10D14"/>
    <w:rsid w:val="00A10D99"/>
    <w:rsid w:val="00A156DD"/>
    <w:rsid w:val="00A22E1C"/>
    <w:rsid w:val="00A27772"/>
    <w:rsid w:val="00A313D2"/>
    <w:rsid w:val="00A361F6"/>
    <w:rsid w:val="00A36F3D"/>
    <w:rsid w:val="00A4305D"/>
    <w:rsid w:val="00A432FA"/>
    <w:rsid w:val="00A45AA6"/>
    <w:rsid w:val="00A47AE0"/>
    <w:rsid w:val="00A47FC0"/>
    <w:rsid w:val="00A53A05"/>
    <w:rsid w:val="00A54D4C"/>
    <w:rsid w:val="00A5508F"/>
    <w:rsid w:val="00A57139"/>
    <w:rsid w:val="00A600B1"/>
    <w:rsid w:val="00A60AEF"/>
    <w:rsid w:val="00A61CC0"/>
    <w:rsid w:val="00A63081"/>
    <w:rsid w:val="00A6617B"/>
    <w:rsid w:val="00A714B7"/>
    <w:rsid w:val="00A746C1"/>
    <w:rsid w:val="00A769B3"/>
    <w:rsid w:val="00A81691"/>
    <w:rsid w:val="00A82DA2"/>
    <w:rsid w:val="00A843F5"/>
    <w:rsid w:val="00A9143E"/>
    <w:rsid w:val="00A9410A"/>
    <w:rsid w:val="00A943F5"/>
    <w:rsid w:val="00A95604"/>
    <w:rsid w:val="00A956C4"/>
    <w:rsid w:val="00A9715B"/>
    <w:rsid w:val="00AA0427"/>
    <w:rsid w:val="00AA283B"/>
    <w:rsid w:val="00AA4A0B"/>
    <w:rsid w:val="00AA7024"/>
    <w:rsid w:val="00AA78FB"/>
    <w:rsid w:val="00AC1C64"/>
    <w:rsid w:val="00AC2863"/>
    <w:rsid w:val="00AC2C5A"/>
    <w:rsid w:val="00AC39CE"/>
    <w:rsid w:val="00AD0B1F"/>
    <w:rsid w:val="00AD17CE"/>
    <w:rsid w:val="00AD20D6"/>
    <w:rsid w:val="00AD745E"/>
    <w:rsid w:val="00AE3889"/>
    <w:rsid w:val="00AE3C76"/>
    <w:rsid w:val="00AE4A02"/>
    <w:rsid w:val="00AE5FEB"/>
    <w:rsid w:val="00AE7CAA"/>
    <w:rsid w:val="00AF09FC"/>
    <w:rsid w:val="00AF3DB2"/>
    <w:rsid w:val="00AF4B72"/>
    <w:rsid w:val="00B072AC"/>
    <w:rsid w:val="00B11201"/>
    <w:rsid w:val="00B14E17"/>
    <w:rsid w:val="00B17EE9"/>
    <w:rsid w:val="00B213F5"/>
    <w:rsid w:val="00B27F35"/>
    <w:rsid w:val="00B3058E"/>
    <w:rsid w:val="00B31852"/>
    <w:rsid w:val="00B32197"/>
    <w:rsid w:val="00B33A65"/>
    <w:rsid w:val="00B3657D"/>
    <w:rsid w:val="00B36F0C"/>
    <w:rsid w:val="00B47876"/>
    <w:rsid w:val="00B47896"/>
    <w:rsid w:val="00B53695"/>
    <w:rsid w:val="00B608C3"/>
    <w:rsid w:val="00B626E0"/>
    <w:rsid w:val="00B646B3"/>
    <w:rsid w:val="00B66EE2"/>
    <w:rsid w:val="00B721BE"/>
    <w:rsid w:val="00B72220"/>
    <w:rsid w:val="00B73371"/>
    <w:rsid w:val="00B74E6C"/>
    <w:rsid w:val="00B7751E"/>
    <w:rsid w:val="00B777F4"/>
    <w:rsid w:val="00B8195F"/>
    <w:rsid w:val="00B8342D"/>
    <w:rsid w:val="00B86AE5"/>
    <w:rsid w:val="00B91351"/>
    <w:rsid w:val="00B93457"/>
    <w:rsid w:val="00B93600"/>
    <w:rsid w:val="00B96543"/>
    <w:rsid w:val="00BA00AD"/>
    <w:rsid w:val="00BA07BC"/>
    <w:rsid w:val="00BA0F08"/>
    <w:rsid w:val="00BA348D"/>
    <w:rsid w:val="00BA4C1B"/>
    <w:rsid w:val="00BC1990"/>
    <w:rsid w:val="00BC3C6A"/>
    <w:rsid w:val="00BC5F9F"/>
    <w:rsid w:val="00BC6A87"/>
    <w:rsid w:val="00BC742B"/>
    <w:rsid w:val="00BD09A8"/>
    <w:rsid w:val="00BD1515"/>
    <w:rsid w:val="00BD1848"/>
    <w:rsid w:val="00BD4D52"/>
    <w:rsid w:val="00BE5EF4"/>
    <w:rsid w:val="00BF1921"/>
    <w:rsid w:val="00C1038C"/>
    <w:rsid w:val="00C116E0"/>
    <w:rsid w:val="00C11B3E"/>
    <w:rsid w:val="00C137C8"/>
    <w:rsid w:val="00C15F61"/>
    <w:rsid w:val="00C22BF2"/>
    <w:rsid w:val="00C24871"/>
    <w:rsid w:val="00C27FD9"/>
    <w:rsid w:val="00C32FAA"/>
    <w:rsid w:val="00C3443E"/>
    <w:rsid w:val="00C42D7E"/>
    <w:rsid w:val="00C434F2"/>
    <w:rsid w:val="00C4356B"/>
    <w:rsid w:val="00C461DF"/>
    <w:rsid w:val="00C6476A"/>
    <w:rsid w:val="00C70A16"/>
    <w:rsid w:val="00C71832"/>
    <w:rsid w:val="00C739D8"/>
    <w:rsid w:val="00C73B1D"/>
    <w:rsid w:val="00C75424"/>
    <w:rsid w:val="00C806AB"/>
    <w:rsid w:val="00C80D2D"/>
    <w:rsid w:val="00C84278"/>
    <w:rsid w:val="00C86BDC"/>
    <w:rsid w:val="00C90246"/>
    <w:rsid w:val="00C915F6"/>
    <w:rsid w:val="00C96B59"/>
    <w:rsid w:val="00C975DE"/>
    <w:rsid w:val="00CA193B"/>
    <w:rsid w:val="00CA1A90"/>
    <w:rsid w:val="00CA26C8"/>
    <w:rsid w:val="00CA6AC8"/>
    <w:rsid w:val="00CA751F"/>
    <w:rsid w:val="00CB1239"/>
    <w:rsid w:val="00CB12B0"/>
    <w:rsid w:val="00CB1A3C"/>
    <w:rsid w:val="00CB3031"/>
    <w:rsid w:val="00CB6072"/>
    <w:rsid w:val="00CC020C"/>
    <w:rsid w:val="00CC137B"/>
    <w:rsid w:val="00CC21C2"/>
    <w:rsid w:val="00CC324F"/>
    <w:rsid w:val="00CC5C63"/>
    <w:rsid w:val="00CC6C5A"/>
    <w:rsid w:val="00CC71EF"/>
    <w:rsid w:val="00CD1504"/>
    <w:rsid w:val="00CD3EEB"/>
    <w:rsid w:val="00CD7089"/>
    <w:rsid w:val="00CD7908"/>
    <w:rsid w:val="00CE0872"/>
    <w:rsid w:val="00CE164D"/>
    <w:rsid w:val="00CE21AC"/>
    <w:rsid w:val="00CE2BED"/>
    <w:rsid w:val="00CE3EAA"/>
    <w:rsid w:val="00CE42BC"/>
    <w:rsid w:val="00CE6484"/>
    <w:rsid w:val="00CE7964"/>
    <w:rsid w:val="00CF32F5"/>
    <w:rsid w:val="00CF4E07"/>
    <w:rsid w:val="00CF74C0"/>
    <w:rsid w:val="00D0020F"/>
    <w:rsid w:val="00D00675"/>
    <w:rsid w:val="00D02C27"/>
    <w:rsid w:val="00D034EC"/>
    <w:rsid w:val="00D06EAD"/>
    <w:rsid w:val="00D0791C"/>
    <w:rsid w:val="00D07F40"/>
    <w:rsid w:val="00D10F6F"/>
    <w:rsid w:val="00D145AA"/>
    <w:rsid w:val="00D15130"/>
    <w:rsid w:val="00D159AD"/>
    <w:rsid w:val="00D1691F"/>
    <w:rsid w:val="00D212EB"/>
    <w:rsid w:val="00D21A18"/>
    <w:rsid w:val="00D24A79"/>
    <w:rsid w:val="00D253F4"/>
    <w:rsid w:val="00D30646"/>
    <w:rsid w:val="00D3130C"/>
    <w:rsid w:val="00D32989"/>
    <w:rsid w:val="00D35C79"/>
    <w:rsid w:val="00D35EBB"/>
    <w:rsid w:val="00D36E73"/>
    <w:rsid w:val="00D41037"/>
    <w:rsid w:val="00D5317E"/>
    <w:rsid w:val="00D56B50"/>
    <w:rsid w:val="00D57817"/>
    <w:rsid w:val="00D60DE2"/>
    <w:rsid w:val="00D659BD"/>
    <w:rsid w:val="00D77304"/>
    <w:rsid w:val="00D85DDE"/>
    <w:rsid w:val="00D8680D"/>
    <w:rsid w:val="00D9021F"/>
    <w:rsid w:val="00DA60CA"/>
    <w:rsid w:val="00DB1CCB"/>
    <w:rsid w:val="00DB2D0C"/>
    <w:rsid w:val="00DB3E40"/>
    <w:rsid w:val="00DB5DDB"/>
    <w:rsid w:val="00DC070C"/>
    <w:rsid w:val="00DC07D4"/>
    <w:rsid w:val="00DC0BB9"/>
    <w:rsid w:val="00DD2F8A"/>
    <w:rsid w:val="00DD65E1"/>
    <w:rsid w:val="00DF0980"/>
    <w:rsid w:val="00DF32E7"/>
    <w:rsid w:val="00DF4F43"/>
    <w:rsid w:val="00DF6189"/>
    <w:rsid w:val="00E01DB8"/>
    <w:rsid w:val="00E036AC"/>
    <w:rsid w:val="00E06D80"/>
    <w:rsid w:val="00E155F0"/>
    <w:rsid w:val="00E1714A"/>
    <w:rsid w:val="00E22B02"/>
    <w:rsid w:val="00E30C3A"/>
    <w:rsid w:val="00E401BC"/>
    <w:rsid w:val="00E437A1"/>
    <w:rsid w:val="00E4439C"/>
    <w:rsid w:val="00E50376"/>
    <w:rsid w:val="00E559F3"/>
    <w:rsid w:val="00E6090A"/>
    <w:rsid w:val="00E6324F"/>
    <w:rsid w:val="00E73CB4"/>
    <w:rsid w:val="00E80DEA"/>
    <w:rsid w:val="00E83DC1"/>
    <w:rsid w:val="00E85132"/>
    <w:rsid w:val="00E85E4E"/>
    <w:rsid w:val="00E90580"/>
    <w:rsid w:val="00E905B5"/>
    <w:rsid w:val="00E90A2F"/>
    <w:rsid w:val="00E95116"/>
    <w:rsid w:val="00EA605E"/>
    <w:rsid w:val="00EA7185"/>
    <w:rsid w:val="00EB1FBF"/>
    <w:rsid w:val="00EB295E"/>
    <w:rsid w:val="00EC3220"/>
    <w:rsid w:val="00ED2BD9"/>
    <w:rsid w:val="00ED3BA9"/>
    <w:rsid w:val="00ED518D"/>
    <w:rsid w:val="00ED78A9"/>
    <w:rsid w:val="00ED78D9"/>
    <w:rsid w:val="00EE061A"/>
    <w:rsid w:val="00EE0ADD"/>
    <w:rsid w:val="00EE4047"/>
    <w:rsid w:val="00EF0EB3"/>
    <w:rsid w:val="00EF165C"/>
    <w:rsid w:val="00EF52AA"/>
    <w:rsid w:val="00F02CFB"/>
    <w:rsid w:val="00F0331A"/>
    <w:rsid w:val="00F04B60"/>
    <w:rsid w:val="00F06F10"/>
    <w:rsid w:val="00F07B42"/>
    <w:rsid w:val="00F1117F"/>
    <w:rsid w:val="00F204F4"/>
    <w:rsid w:val="00F20D2A"/>
    <w:rsid w:val="00F21F38"/>
    <w:rsid w:val="00F261D6"/>
    <w:rsid w:val="00F27322"/>
    <w:rsid w:val="00F40804"/>
    <w:rsid w:val="00F44CC2"/>
    <w:rsid w:val="00F46CB3"/>
    <w:rsid w:val="00F531C8"/>
    <w:rsid w:val="00F5396B"/>
    <w:rsid w:val="00F54739"/>
    <w:rsid w:val="00F60E83"/>
    <w:rsid w:val="00F640CA"/>
    <w:rsid w:val="00F64A2A"/>
    <w:rsid w:val="00F66BCF"/>
    <w:rsid w:val="00F67162"/>
    <w:rsid w:val="00F7044C"/>
    <w:rsid w:val="00F74688"/>
    <w:rsid w:val="00F76E49"/>
    <w:rsid w:val="00F8123D"/>
    <w:rsid w:val="00F815A3"/>
    <w:rsid w:val="00F853B0"/>
    <w:rsid w:val="00F85D54"/>
    <w:rsid w:val="00F916AC"/>
    <w:rsid w:val="00F9461A"/>
    <w:rsid w:val="00F957D9"/>
    <w:rsid w:val="00F97A8A"/>
    <w:rsid w:val="00FA13D3"/>
    <w:rsid w:val="00FA1951"/>
    <w:rsid w:val="00FA2741"/>
    <w:rsid w:val="00FA7757"/>
    <w:rsid w:val="00FB1188"/>
    <w:rsid w:val="00FC1061"/>
    <w:rsid w:val="00FC58E6"/>
    <w:rsid w:val="00FC67D3"/>
    <w:rsid w:val="00FC78B9"/>
    <w:rsid w:val="00FD5FF7"/>
    <w:rsid w:val="00FE0E0A"/>
    <w:rsid w:val="00FE36A8"/>
    <w:rsid w:val="00FE4A3F"/>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8D480E9-3CA4-42F5-ACD9-D89C9959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annotation reference"/>
    <w:semiHidden/>
    <w:rPr>
      <w:sz w:val="18"/>
      <w:szCs w:val="18"/>
    </w:r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pPr>
      <w:jc w:val="left"/>
    </w:pPr>
  </w:style>
  <w:style w:type="paragraph" w:styleId="a8">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9">
    <w:name w:val="annotation subject"/>
    <w:basedOn w:val="a7"/>
    <w:next w:val="a7"/>
    <w:semiHidden/>
    <w:rPr>
      <w:b/>
      <w:bCs/>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
    <w:name w:val="Title"/>
    <w:basedOn w:val="a"/>
    <w:next w:val="a"/>
    <w:link w:val="af0"/>
    <w:qFormat/>
    <w:rsid w:val="00885D9A"/>
    <w:pPr>
      <w:spacing w:before="240" w:after="120"/>
      <w:jc w:val="center"/>
      <w:outlineLvl w:val="0"/>
    </w:pPr>
    <w:rPr>
      <w:rFonts w:ascii="Arial" w:eastAsia="ＭＳ ゴシック" w:hAnsi="Arial"/>
      <w:sz w:val="32"/>
      <w:szCs w:val="32"/>
    </w:rPr>
  </w:style>
  <w:style w:type="character" w:customStyle="1" w:styleId="af0">
    <w:name w:val="表題 (文字)"/>
    <w:link w:val="af"/>
    <w:rsid w:val="00885D9A"/>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89EC-1A0A-4B2F-B482-599845E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熊本市職員</cp:lastModifiedBy>
  <cp:revision>3</cp:revision>
  <cp:lastPrinted>2018-11-09T00:11:00Z</cp:lastPrinted>
  <dcterms:created xsi:type="dcterms:W3CDTF">2018-11-13T08:21:00Z</dcterms:created>
  <dcterms:modified xsi:type="dcterms:W3CDTF">2018-11-13T08:21:00Z</dcterms:modified>
</cp:coreProperties>
</file>